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ED4A" w14:textId="58A80D7E" w:rsidR="00EA4273" w:rsidRPr="00582114" w:rsidRDefault="00CB54F4" w:rsidP="00582114">
      <w:pPr>
        <w:tabs>
          <w:tab w:val="left" w:pos="6673"/>
        </w:tabs>
        <w:ind w:left="177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0"/>
          <w:szCs w:val="30"/>
        </w:rPr>
        <w:t>Отчет по</w:t>
      </w:r>
      <w:r w:rsidR="0058750D" w:rsidRPr="0058750D">
        <w:rPr>
          <w:rFonts w:eastAsia="Times New Roman"/>
          <w:b/>
          <w:bCs/>
          <w:sz w:val="30"/>
          <w:szCs w:val="30"/>
        </w:rPr>
        <w:t xml:space="preserve"> </w:t>
      </w:r>
      <w:r w:rsidR="0058750D">
        <w:rPr>
          <w:rFonts w:eastAsia="Times New Roman"/>
          <w:b/>
          <w:bCs/>
          <w:sz w:val="30"/>
          <w:szCs w:val="30"/>
        </w:rPr>
        <w:t>лабораторной работе</w:t>
      </w:r>
      <w:r>
        <w:rPr>
          <w:rFonts w:eastAsia="Times New Roman"/>
          <w:b/>
          <w:bCs/>
          <w:sz w:val="30"/>
          <w:szCs w:val="30"/>
        </w:rPr>
        <w:t xml:space="preserve"> №</w:t>
      </w:r>
      <w:r w:rsidR="00912481">
        <w:rPr>
          <w:rFonts w:eastAsia="Times New Roman"/>
          <w:b/>
          <w:bCs/>
          <w:sz w:val="30"/>
          <w:szCs w:val="30"/>
        </w:rPr>
        <w:t xml:space="preserve"> </w:t>
      </w:r>
      <w:r w:rsidR="009760D3">
        <w:rPr>
          <w:rFonts w:eastAsia="Times New Roman"/>
          <w:b/>
          <w:bCs/>
          <w:sz w:val="30"/>
          <w:szCs w:val="30"/>
        </w:rPr>
        <w:t>2</w:t>
      </w:r>
      <w:r w:rsidR="009760D3" w:rsidRPr="009760D3">
        <w:rPr>
          <w:rFonts w:eastAsia="Times New Roman"/>
          <w:b/>
          <w:bCs/>
          <w:sz w:val="30"/>
          <w:szCs w:val="30"/>
        </w:rPr>
        <w:t>4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по курсу</w:t>
      </w:r>
      <w:r w:rsid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“</w:t>
      </w:r>
      <w:r w:rsidR="004C39CD" w:rsidRPr="004C39CD">
        <w:rPr>
          <w:rFonts w:eastAsia="Times New Roman"/>
          <w:sz w:val="29"/>
          <w:szCs w:val="29"/>
        </w:rPr>
        <w:t xml:space="preserve"> </w:t>
      </w:r>
      <w:r w:rsidR="004C39CD">
        <w:rPr>
          <w:rFonts w:eastAsia="Times New Roman"/>
          <w:sz w:val="29"/>
          <w:szCs w:val="29"/>
        </w:rPr>
        <w:t>Практикум на ЭВМ</w:t>
      </w:r>
      <w:r w:rsidR="004C39CD" w:rsidRP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”</w:t>
      </w:r>
    </w:p>
    <w:p w14:paraId="48CCF3EB" w14:textId="77777777" w:rsidR="00EA4273" w:rsidRDefault="00EA4273">
      <w:pPr>
        <w:spacing w:line="233" w:lineRule="exact"/>
        <w:rPr>
          <w:sz w:val="24"/>
          <w:szCs w:val="24"/>
        </w:rPr>
      </w:pPr>
    </w:p>
    <w:p w14:paraId="79B65582" w14:textId="6899B000" w:rsidR="00EA4273" w:rsidRPr="00367B42" w:rsidRDefault="00CB54F4">
      <w:pPr>
        <w:ind w:left="29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удент группы </w:t>
      </w:r>
      <w:r w:rsidR="00582114">
        <w:rPr>
          <w:rFonts w:eastAsia="Times New Roman"/>
          <w:sz w:val="20"/>
          <w:szCs w:val="20"/>
        </w:rPr>
        <w:t xml:space="preserve">М8О-102Б-21, </w:t>
      </w:r>
      <w:r w:rsidR="005F3A9D">
        <w:rPr>
          <w:rFonts w:eastAsia="Times New Roman"/>
          <w:sz w:val="20"/>
          <w:szCs w:val="20"/>
        </w:rPr>
        <w:t>Яценко Александр Владимирович</w:t>
      </w:r>
      <w:r w:rsidR="00582114">
        <w:rPr>
          <w:rFonts w:eastAsia="Times New Roman"/>
          <w:sz w:val="20"/>
          <w:szCs w:val="20"/>
        </w:rPr>
        <w:t xml:space="preserve">, </w:t>
      </w:r>
      <w:r w:rsidR="001678F4">
        <w:rPr>
          <w:rFonts w:eastAsia="Times New Roman"/>
          <w:sz w:val="20"/>
          <w:szCs w:val="20"/>
        </w:rPr>
        <w:t xml:space="preserve">№ по списку  </w:t>
      </w:r>
      <w:r w:rsidR="005F3A9D">
        <w:rPr>
          <w:rFonts w:eastAsia="Times New Roman"/>
          <w:sz w:val="20"/>
          <w:szCs w:val="20"/>
        </w:rPr>
        <w:t>20</w:t>
      </w:r>
    </w:p>
    <w:p w14:paraId="62FB65F1" w14:textId="77777777" w:rsidR="00EA4273" w:rsidRDefault="00EA4273">
      <w:pPr>
        <w:spacing w:line="225" w:lineRule="exact"/>
        <w:rPr>
          <w:sz w:val="24"/>
          <w:szCs w:val="24"/>
        </w:rPr>
      </w:pPr>
    </w:p>
    <w:p w14:paraId="6182C95B" w14:textId="03A01E17" w:rsidR="00EA4273" w:rsidRPr="00AF08BC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нтакты</w:t>
      </w:r>
      <w:r w:rsidR="00AF08BC" w:rsidRPr="00AF08BC">
        <w:rPr>
          <w:rFonts w:eastAsia="Times New Roman"/>
          <w:sz w:val="20"/>
          <w:szCs w:val="20"/>
        </w:rPr>
        <w:t>:</w:t>
      </w:r>
      <w:r w:rsidRPr="00AF08BC">
        <w:rPr>
          <w:rFonts w:eastAsia="Times New Roman"/>
          <w:sz w:val="20"/>
          <w:szCs w:val="20"/>
        </w:rPr>
        <w:t xml:space="preserve"> </w:t>
      </w:r>
      <w:r w:rsidRPr="001678F4">
        <w:rPr>
          <w:rFonts w:eastAsia="Times New Roman"/>
          <w:sz w:val="20"/>
          <w:szCs w:val="20"/>
          <w:lang w:val="en-US"/>
        </w:rPr>
        <w:t>e</w:t>
      </w:r>
      <w:r w:rsidRPr="00AF08BC">
        <w:rPr>
          <w:rFonts w:eastAsia="Times New Roman"/>
          <w:sz w:val="20"/>
          <w:szCs w:val="20"/>
        </w:rPr>
        <w:t>-</w:t>
      </w:r>
      <w:r w:rsidRPr="001678F4">
        <w:rPr>
          <w:rFonts w:eastAsia="Times New Roman"/>
          <w:sz w:val="20"/>
          <w:szCs w:val="20"/>
          <w:lang w:val="en-US"/>
        </w:rPr>
        <w:t>mail</w:t>
      </w:r>
      <w:r w:rsidR="00AF08BC" w:rsidRPr="00AF08BC">
        <w:rPr>
          <w:rFonts w:eastAsia="Times New Roman"/>
          <w:sz w:val="20"/>
          <w:szCs w:val="20"/>
        </w:rPr>
        <w:t xml:space="preserve"> -</w:t>
      </w:r>
      <w:r w:rsidR="001678F4" w:rsidRPr="00AF08BC">
        <w:rPr>
          <w:rFonts w:eastAsia="Times New Roman"/>
          <w:sz w:val="20"/>
          <w:szCs w:val="20"/>
        </w:rPr>
        <w:t xml:space="preserve"> </w:t>
      </w:r>
      <w:r w:rsidR="00AF08BC">
        <w:rPr>
          <w:rFonts w:eastAsia="Times New Roman"/>
          <w:sz w:val="20"/>
          <w:szCs w:val="20"/>
          <w:lang w:val="en-US"/>
        </w:rPr>
        <w:t>alexander</w:t>
      </w:r>
      <w:r w:rsidR="00AF08BC" w:rsidRPr="00AF08BC">
        <w:rPr>
          <w:rFonts w:eastAsia="Times New Roman"/>
          <w:sz w:val="20"/>
          <w:szCs w:val="20"/>
        </w:rPr>
        <w:t>.</w:t>
      </w:r>
      <w:r w:rsidR="00AF08BC">
        <w:rPr>
          <w:rFonts w:eastAsia="Times New Roman"/>
          <w:sz w:val="20"/>
          <w:szCs w:val="20"/>
          <w:lang w:val="en-US"/>
        </w:rPr>
        <w:t>iatsenko</w:t>
      </w:r>
      <w:r w:rsidR="001678F4" w:rsidRPr="00AF08BC">
        <w:rPr>
          <w:rFonts w:eastAsia="Times New Roman"/>
          <w:sz w:val="20"/>
          <w:szCs w:val="20"/>
        </w:rPr>
        <w:t>@</w:t>
      </w:r>
      <w:r w:rsidR="001678F4">
        <w:rPr>
          <w:rFonts w:eastAsia="Times New Roman"/>
          <w:sz w:val="20"/>
          <w:szCs w:val="20"/>
          <w:lang w:val="en-US"/>
        </w:rPr>
        <w:t>gmail</w:t>
      </w:r>
      <w:r w:rsidR="001678F4" w:rsidRPr="00AF08BC">
        <w:rPr>
          <w:rFonts w:eastAsia="Times New Roman"/>
          <w:sz w:val="20"/>
          <w:szCs w:val="20"/>
        </w:rPr>
        <w:t>.</w:t>
      </w:r>
      <w:r w:rsidR="001678F4">
        <w:rPr>
          <w:rFonts w:eastAsia="Times New Roman"/>
          <w:sz w:val="20"/>
          <w:szCs w:val="20"/>
          <w:lang w:val="en-US"/>
        </w:rPr>
        <w:t>com</w:t>
      </w:r>
    </w:p>
    <w:p w14:paraId="71739D18" w14:textId="77777777" w:rsidR="00EA4273" w:rsidRPr="00AF08BC" w:rsidRDefault="00EA4273">
      <w:pPr>
        <w:spacing w:line="229" w:lineRule="exact"/>
        <w:rPr>
          <w:sz w:val="24"/>
          <w:szCs w:val="24"/>
        </w:rPr>
      </w:pPr>
    </w:p>
    <w:p w14:paraId="7B5E9747" w14:textId="77777777" w:rsidR="00EA4273" w:rsidRDefault="00CB54F4">
      <w:pPr>
        <w:tabs>
          <w:tab w:val="left" w:pos="683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бота выполнена: «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» ____________201___г.</w:t>
      </w:r>
    </w:p>
    <w:p w14:paraId="76DE7ED8" w14:textId="77777777" w:rsidR="00EA4273" w:rsidRDefault="00EA4273">
      <w:pPr>
        <w:spacing w:line="230" w:lineRule="exact"/>
        <w:rPr>
          <w:sz w:val="24"/>
          <w:szCs w:val="24"/>
        </w:rPr>
      </w:pPr>
    </w:p>
    <w:p w14:paraId="50B50EA4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подаватель: </w:t>
      </w:r>
      <w:r w:rsidR="001678F4" w:rsidRPr="001678F4">
        <w:t>Никулин Сергей Петрович</w:t>
      </w:r>
      <w:r w:rsidR="001678F4">
        <w:rPr>
          <w:rFonts w:eastAsia="Times New Roman"/>
          <w:sz w:val="20"/>
          <w:szCs w:val="20"/>
        </w:rPr>
        <w:t xml:space="preserve"> Каф.806</w:t>
      </w:r>
      <w:r>
        <w:rPr>
          <w:rFonts w:eastAsia="Times New Roman"/>
          <w:sz w:val="20"/>
          <w:szCs w:val="20"/>
        </w:rPr>
        <w:t>________________________</w:t>
      </w:r>
    </w:p>
    <w:p w14:paraId="4CFF9241" w14:textId="77777777" w:rsidR="00EA4273" w:rsidRDefault="00EA4273">
      <w:pPr>
        <w:spacing w:line="236" w:lineRule="exact"/>
        <w:rPr>
          <w:sz w:val="24"/>
          <w:szCs w:val="24"/>
        </w:rPr>
      </w:pPr>
    </w:p>
    <w:p w14:paraId="039A97F1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ходной контроль знаний с оценкой _____________________</w:t>
      </w:r>
    </w:p>
    <w:p w14:paraId="5CC3A13C" w14:textId="77777777" w:rsidR="00EA4273" w:rsidRDefault="00EA4273">
      <w:pPr>
        <w:spacing w:line="218" w:lineRule="exact"/>
        <w:rPr>
          <w:sz w:val="24"/>
          <w:szCs w:val="24"/>
        </w:rPr>
      </w:pPr>
    </w:p>
    <w:p w14:paraId="580D6CD6" w14:textId="77777777" w:rsidR="00EA4273" w:rsidRDefault="00CB54F4">
      <w:pPr>
        <w:tabs>
          <w:tab w:val="left" w:pos="617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чет сдан «</w:t>
      </w:r>
      <w:r>
        <w:rPr>
          <w:rFonts w:eastAsia="Times New Roman"/>
          <w:sz w:val="20"/>
          <w:szCs w:val="20"/>
        </w:rPr>
        <w:tab/>
        <w:t>» _________201 __ г., итоговая оценка _____</w:t>
      </w:r>
    </w:p>
    <w:p w14:paraId="1615391E" w14:textId="77777777" w:rsidR="00EA4273" w:rsidRDefault="00EA4273">
      <w:pPr>
        <w:spacing w:line="234" w:lineRule="exact"/>
        <w:rPr>
          <w:sz w:val="24"/>
          <w:szCs w:val="24"/>
        </w:rPr>
      </w:pPr>
    </w:p>
    <w:p w14:paraId="473CF28A" w14:textId="77777777" w:rsidR="00EA4273" w:rsidRDefault="00CB54F4">
      <w:pPr>
        <w:ind w:left="64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дпись преподавателя ________________</w:t>
      </w:r>
    </w:p>
    <w:p w14:paraId="08316C48" w14:textId="77777777" w:rsidR="00EA4273" w:rsidRDefault="00EA4273">
      <w:pPr>
        <w:spacing w:line="216" w:lineRule="exact"/>
        <w:rPr>
          <w:sz w:val="24"/>
          <w:szCs w:val="24"/>
        </w:rPr>
      </w:pPr>
    </w:p>
    <w:p w14:paraId="02AE7ECD" w14:textId="1551EFCB" w:rsidR="005F3A9D" w:rsidRPr="005F3A9D" w:rsidRDefault="005F3A9D" w:rsidP="005F3A9D">
      <w:pPr>
        <w:pStyle w:val="a5"/>
        <w:tabs>
          <w:tab w:val="left" w:pos="354"/>
        </w:tabs>
        <w:ind w:left="360"/>
        <w:rPr>
          <w:rFonts w:eastAsia="Times New Roman"/>
          <w:b/>
          <w:bCs/>
          <w:sz w:val="24"/>
          <w:szCs w:val="24"/>
        </w:rPr>
      </w:pPr>
    </w:p>
    <w:p w14:paraId="26DBDF19" w14:textId="5C0A8810" w:rsidR="005F3A9D" w:rsidRPr="00B2592F" w:rsidRDefault="005F3A9D" w:rsidP="005F3A9D">
      <w:pPr>
        <w:pStyle w:val="a5"/>
        <w:rPr>
          <w:rFonts w:eastAsia="Times New Roman"/>
          <w:sz w:val="24"/>
        </w:rPr>
      </w:pPr>
    </w:p>
    <w:p w14:paraId="39769825" w14:textId="61F658A5" w:rsidR="005F3A9D" w:rsidRDefault="005F3A9D" w:rsidP="007E40B0">
      <w:pPr>
        <w:tabs>
          <w:tab w:val="left" w:pos="354"/>
        </w:tabs>
        <w:rPr>
          <w:sz w:val="24"/>
          <w:szCs w:val="20"/>
        </w:rPr>
      </w:pPr>
      <w:r w:rsidRPr="005F3A9D">
        <w:rPr>
          <w:rFonts w:eastAsia="Times New Roman"/>
          <w:b/>
          <w:sz w:val="28"/>
        </w:rPr>
        <w:t>1. Тема:</w:t>
      </w:r>
      <w:r w:rsidRPr="005F3A9D">
        <w:rPr>
          <w:rFonts w:eastAsia="Times New Roman"/>
          <w:b/>
        </w:rPr>
        <w:t xml:space="preserve"> </w:t>
      </w:r>
      <w:r w:rsidR="009760D3" w:rsidRPr="009760D3">
        <w:rPr>
          <w:bCs/>
          <w:sz w:val="24"/>
        </w:rPr>
        <w:t>Алгоритмы и структуры данных.</w:t>
      </w:r>
    </w:p>
    <w:p w14:paraId="3E7A7100" w14:textId="77777777" w:rsidR="007E40B0" w:rsidRPr="007E40B0" w:rsidRDefault="007E40B0" w:rsidP="007E40B0">
      <w:pPr>
        <w:tabs>
          <w:tab w:val="left" w:pos="354"/>
        </w:tabs>
        <w:rPr>
          <w:rFonts w:eastAsia="Times New Roman"/>
          <w:b/>
          <w:sz w:val="32"/>
        </w:rPr>
      </w:pPr>
    </w:p>
    <w:p w14:paraId="15B7A17B" w14:textId="472A4E68" w:rsidR="005F3A9D" w:rsidRDefault="005F3A9D" w:rsidP="005F3A9D">
      <w:pPr>
        <w:rPr>
          <w:rFonts w:eastAsia="Times New Roman"/>
          <w:sz w:val="24"/>
          <w:szCs w:val="24"/>
        </w:rPr>
      </w:pPr>
      <w:r w:rsidRPr="00E4049E">
        <w:rPr>
          <w:rFonts w:eastAsia="Times New Roman"/>
          <w:b/>
          <w:sz w:val="28"/>
        </w:rPr>
        <w:t xml:space="preserve">2. </w:t>
      </w:r>
      <w:r w:rsidRPr="009434F7">
        <w:rPr>
          <w:rFonts w:eastAsia="Times New Roman"/>
          <w:b/>
          <w:sz w:val="28"/>
        </w:rPr>
        <w:t>Цель работы</w:t>
      </w:r>
      <w:r w:rsidRPr="009434F7">
        <w:rPr>
          <w:b/>
          <w:sz w:val="28"/>
        </w:rPr>
        <w:t>:</w:t>
      </w:r>
      <w:r>
        <w:t xml:space="preserve"> </w:t>
      </w:r>
      <w:r w:rsidR="009760D3" w:rsidRPr="009760D3">
        <w:rPr>
          <w:szCs w:val="20"/>
        </w:rPr>
        <w:t>составить программу на языке Си, производящую преобразования арифметических выражений с применением деревьев.</w:t>
      </w:r>
    </w:p>
    <w:p w14:paraId="13493882" w14:textId="77777777" w:rsidR="005F3A9D" w:rsidRDefault="005F3A9D" w:rsidP="005F3A9D"/>
    <w:p w14:paraId="36C0E1BA" w14:textId="25E8F710" w:rsidR="005F3A9D" w:rsidRPr="009760D3" w:rsidRDefault="005F3A9D" w:rsidP="005F3A9D">
      <w:pPr>
        <w:tabs>
          <w:tab w:val="left" w:pos="354"/>
        </w:tabs>
        <w:rPr>
          <w:sz w:val="36"/>
          <w:szCs w:val="20"/>
        </w:rPr>
      </w:pPr>
      <w:r w:rsidRPr="005F3A9D">
        <w:rPr>
          <w:rFonts w:eastAsia="Times New Roman"/>
          <w:b/>
          <w:sz w:val="28"/>
        </w:rPr>
        <w:t>3. Задание</w:t>
      </w:r>
      <w:r w:rsidR="00533853">
        <w:rPr>
          <w:rFonts w:eastAsia="Times New Roman"/>
          <w:b/>
          <w:sz w:val="28"/>
        </w:rPr>
        <w:t xml:space="preserve"> (</w:t>
      </w:r>
      <w:r w:rsidR="007E40B0" w:rsidRPr="007E40B0">
        <w:rPr>
          <w:rFonts w:eastAsia="Times New Roman"/>
          <w:sz w:val="28"/>
        </w:rPr>
        <w:t>задача 25</w:t>
      </w:r>
      <w:r w:rsidR="00533853">
        <w:rPr>
          <w:rFonts w:eastAsia="Times New Roman"/>
          <w:b/>
          <w:sz w:val="28"/>
        </w:rPr>
        <w:t>)</w:t>
      </w:r>
      <w:r w:rsidR="009760D3">
        <w:rPr>
          <w:rFonts w:eastAsia="Times New Roman"/>
          <w:b/>
          <w:sz w:val="28"/>
        </w:rPr>
        <w:t>:</w:t>
      </w:r>
      <w:r w:rsidR="009760D3" w:rsidRPr="009760D3">
        <w:rPr>
          <w:rFonts w:eastAsia="Times New Roman"/>
          <w:b/>
          <w:sz w:val="28"/>
        </w:rPr>
        <w:t xml:space="preserve"> </w:t>
      </w:r>
      <w:r w:rsidR="009760D3" w:rsidRPr="009760D3">
        <w:rPr>
          <w:szCs w:val="20"/>
        </w:rPr>
        <w:t>Разложить выражение a^(b+c) в произведение a^b*a^c.</w:t>
      </w:r>
    </w:p>
    <w:p w14:paraId="56784938" w14:textId="77777777" w:rsidR="00DA2FE3" w:rsidRPr="005F3A9D" w:rsidRDefault="00DA2FE3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</w:p>
    <w:p w14:paraId="523C5C48" w14:textId="77777777" w:rsidR="005F3A9D" w:rsidRPr="009434F7" w:rsidRDefault="005F3A9D" w:rsidP="005F3A9D">
      <w:pPr>
        <w:rPr>
          <w:rFonts w:eastAsia="Times New Roman"/>
          <w:b/>
          <w:sz w:val="28"/>
        </w:rPr>
      </w:pPr>
      <w:r w:rsidRPr="00C53E12">
        <w:rPr>
          <w:rFonts w:eastAsia="Times New Roman"/>
          <w:b/>
          <w:sz w:val="28"/>
        </w:rPr>
        <w:t xml:space="preserve">4. </w:t>
      </w:r>
      <w:r w:rsidRPr="009434F7">
        <w:rPr>
          <w:rFonts w:eastAsia="Times New Roman"/>
          <w:b/>
          <w:sz w:val="28"/>
        </w:rPr>
        <w:t xml:space="preserve">Оборудование: </w:t>
      </w:r>
    </w:p>
    <w:p w14:paraId="70AD195C" w14:textId="77777777" w:rsidR="005F3A9D" w:rsidRPr="007E40B0" w:rsidRDefault="005F3A9D" w:rsidP="005F3A9D">
      <w:pPr>
        <w:rPr>
          <w:rFonts w:eastAsia="Times New Roman"/>
          <w:b/>
          <w:sz w:val="24"/>
        </w:rPr>
      </w:pPr>
      <w:r w:rsidRPr="007E40B0">
        <w:rPr>
          <w:rFonts w:eastAsia="Times New Roman"/>
          <w:i/>
          <w:iCs/>
          <w:sz w:val="24"/>
        </w:rPr>
        <w:t>Оборудование ПЭВМ студента:</w:t>
      </w:r>
    </w:p>
    <w:p w14:paraId="3BB2CB25" w14:textId="20A07D9B" w:rsidR="005F3A9D" w:rsidRPr="007E40B0" w:rsidRDefault="005F3A9D" w:rsidP="005F3A9D">
      <w:pPr>
        <w:rPr>
          <w:sz w:val="24"/>
          <w:shd w:val="clear" w:color="auto" w:fill="FFFFFF"/>
        </w:rPr>
      </w:pPr>
      <w:r w:rsidRPr="007E40B0">
        <w:rPr>
          <w:rFonts w:eastAsia="Times New Roman"/>
          <w:sz w:val="24"/>
        </w:rPr>
        <w:t xml:space="preserve">Процессор: </w:t>
      </w:r>
      <w:r w:rsidRPr="007E40B0">
        <w:rPr>
          <w:sz w:val="24"/>
          <w:shd w:val="clear" w:color="auto" w:fill="FFFFFF"/>
        </w:rPr>
        <w:t>AMD Ryzen 5 4600H</w:t>
      </w:r>
      <w:r w:rsidRPr="007E40B0">
        <w:rPr>
          <w:rFonts w:eastAsia="Times New Roman"/>
          <w:sz w:val="24"/>
        </w:rPr>
        <w:t xml:space="preserve">, с ОП 6 Мб (виртуальная машина), НМД 25600 Мб. Монитор: </w:t>
      </w:r>
      <w:r w:rsidRPr="007E40B0">
        <w:rPr>
          <w:rFonts w:eastAsia="Times New Roman"/>
          <w:sz w:val="24"/>
          <w:lang w:val="en-US"/>
        </w:rPr>
        <w:t>Huawei</w:t>
      </w:r>
      <w:r w:rsidRPr="007E40B0">
        <w:rPr>
          <w:rFonts w:eastAsia="Times New Roman"/>
          <w:sz w:val="24"/>
        </w:rPr>
        <w:t xml:space="preserve"> 16,1 </w:t>
      </w:r>
      <w:r w:rsidRPr="007E40B0">
        <w:rPr>
          <w:rFonts w:eastAsia="Times New Roman"/>
          <w:sz w:val="24"/>
          <w:lang w:val="en-US"/>
        </w:rPr>
        <w:t>IPS</w:t>
      </w:r>
      <w:r w:rsidRPr="007E40B0">
        <w:rPr>
          <w:rFonts w:eastAsia="Times New Roman"/>
          <w:sz w:val="24"/>
        </w:rPr>
        <w:t xml:space="preserve"> </w:t>
      </w:r>
      <w:r w:rsidRPr="007E40B0">
        <w:rPr>
          <w:sz w:val="24"/>
          <w:shd w:val="clear" w:color="auto" w:fill="FFFFFF"/>
        </w:rPr>
        <w:t>1920×1080, 137 PP.</w:t>
      </w:r>
    </w:p>
    <w:p w14:paraId="47FF5F67" w14:textId="77777777" w:rsidR="005F3A9D" w:rsidRPr="00554536" w:rsidRDefault="005F3A9D" w:rsidP="005F3A9D">
      <w:pPr>
        <w:rPr>
          <w:rFonts w:eastAsia="Times New Roman"/>
          <w:sz w:val="28"/>
        </w:rPr>
      </w:pPr>
    </w:p>
    <w:p w14:paraId="5528137F" w14:textId="77777777" w:rsidR="005F3A9D" w:rsidRPr="00582114" w:rsidRDefault="005F3A9D" w:rsidP="005F3A9D">
      <w:pPr>
        <w:rPr>
          <w:rFonts w:eastAsia="Times New Roman"/>
          <w:b/>
        </w:rPr>
      </w:pPr>
      <w:r w:rsidRPr="00E4049E">
        <w:rPr>
          <w:rFonts w:eastAsia="Times New Roman"/>
          <w:b/>
          <w:iCs/>
          <w:sz w:val="28"/>
        </w:rPr>
        <w:t xml:space="preserve">5. </w:t>
      </w:r>
      <w:r w:rsidRPr="009434F7">
        <w:rPr>
          <w:rFonts w:eastAsia="Times New Roman"/>
          <w:b/>
          <w:iCs/>
          <w:sz w:val="28"/>
        </w:rPr>
        <w:t>Программное обеспечение ЭВМ студента, если использовалось:</w:t>
      </w:r>
    </w:p>
    <w:p w14:paraId="7D80CCCB" w14:textId="77777777" w:rsidR="005F3A9D" w:rsidRPr="007E40B0" w:rsidRDefault="005F3A9D" w:rsidP="005F3A9D">
      <w:pPr>
        <w:rPr>
          <w:rFonts w:eastAsia="Times New Roman"/>
          <w:b/>
          <w:sz w:val="24"/>
        </w:rPr>
      </w:pPr>
      <w:r w:rsidRPr="007E40B0">
        <w:rPr>
          <w:rFonts w:eastAsia="Times New Roman"/>
          <w:sz w:val="24"/>
        </w:rPr>
        <w:t xml:space="preserve">Операционная система семейства </w:t>
      </w:r>
      <w:r w:rsidRPr="007E40B0">
        <w:rPr>
          <w:rFonts w:eastAsia="Times New Roman"/>
          <w:sz w:val="24"/>
          <w:lang w:val="en-US"/>
        </w:rPr>
        <w:t>Linux</w:t>
      </w:r>
      <w:r w:rsidRPr="007E40B0">
        <w:rPr>
          <w:rFonts w:eastAsia="Times New Roman"/>
          <w:sz w:val="24"/>
        </w:rPr>
        <w:t xml:space="preserve">, наименование </w:t>
      </w:r>
      <w:r w:rsidRPr="007E40B0">
        <w:rPr>
          <w:rFonts w:eastAsia="Times New Roman"/>
          <w:sz w:val="24"/>
          <w:lang w:val="en-US"/>
        </w:rPr>
        <w:t>Fedora</w:t>
      </w:r>
      <w:r w:rsidRPr="007E40B0">
        <w:rPr>
          <w:rFonts w:eastAsia="Times New Roman"/>
          <w:sz w:val="24"/>
        </w:rPr>
        <w:t xml:space="preserve">, версия 5.13.12-200. </w:t>
      </w:r>
      <w:r w:rsidRPr="007E40B0">
        <w:rPr>
          <w:rFonts w:eastAsia="Times New Roman"/>
          <w:sz w:val="24"/>
          <w:lang w:val="en-US"/>
        </w:rPr>
        <w:t>Fc</w:t>
      </w:r>
      <w:r w:rsidRPr="007E40B0">
        <w:rPr>
          <w:rFonts w:eastAsia="Times New Roman"/>
          <w:sz w:val="24"/>
        </w:rPr>
        <w:t>24.</w:t>
      </w:r>
      <w:r w:rsidRPr="007E40B0">
        <w:rPr>
          <w:rFonts w:eastAsia="Times New Roman"/>
          <w:sz w:val="24"/>
          <w:lang w:val="en-US"/>
        </w:rPr>
        <w:t>x</w:t>
      </w:r>
      <w:r w:rsidRPr="007E40B0">
        <w:rPr>
          <w:rFonts w:eastAsia="Times New Roman"/>
          <w:sz w:val="24"/>
        </w:rPr>
        <w:t xml:space="preserve">86_64 </w:t>
      </w:r>
      <w:r w:rsidRPr="007E40B0">
        <w:rPr>
          <w:rFonts w:eastAsia="Times New Roman"/>
          <w:sz w:val="24"/>
          <w:lang w:val="en-US"/>
        </w:rPr>
        <w:t>GNU</w:t>
      </w:r>
      <w:r w:rsidRPr="007E40B0">
        <w:rPr>
          <w:rFonts w:eastAsia="Times New Roman"/>
          <w:sz w:val="24"/>
        </w:rPr>
        <w:t>/</w:t>
      </w:r>
      <w:r w:rsidRPr="007E40B0">
        <w:rPr>
          <w:rFonts w:eastAsia="Times New Roman"/>
          <w:sz w:val="24"/>
          <w:lang w:val="en-US"/>
        </w:rPr>
        <w:t>Linux</w:t>
      </w:r>
    </w:p>
    <w:p w14:paraId="513D89E5" w14:textId="482CA92F" w:rsidR="005F3A9D" w:rsidRPr="00002099" w:rsidRDefault="005F3A9D" w:rsidP="005F3A9D">
      <w:pPr>
        <w:rPr>
          <w:rFonts w:eastAsia="Times New Roman"/>
          <w:sz w:val="24"/>
        </w:rPr>
      </w:pPr>
      <w:r w:rsidRPr="007E40B0">
        <w:rPr>
          <w:rFonts w:eastAsia="Times New Roman"/>
          <w:sz w:val="24"/>
        </w:rPr>
        <w:t xml:space="preserve">Прикладные системы и программы: </w:t>
      </w:r>
      <w:r w:rsidRPr="007E40B0">
        <w:rPr>
          <w:rFonts w:eastAsia="Times New Roman"/>
          <w:sz w:val="24"/>
          <w:lang w:val="en-US"/>
        </w:rPr>
        <w:t>CLion</w:t>
      </w:r>
      <w:r w:rsidR="00002099" w:rsidRPr="00002099">
        <w:rPr>
          <w:rFonts w:eastAsia="Times New Roman"/>
          <w:sz w:val="24"/>
        </w:rPr>
        <w:t xml:space="preserve">, </w:t>
      </w:r>
      <w:r w:rsidR="00002099">
        <w:rPr>
          <w:rFonts w:eastAsia="Times New Roman"/>
          <w:sz w:val="24"/>
          <w:lang w:val="en-US"/>
        </w:rPr>
        <w:t>emacs</w:t>
      </w:r>
      <w:bookmarkStart w:id="0" w:name="_GoBack"/>
      <w:bookmarkEnd w:id="0"/>
    </w:p>
    <w:p w14:paraId="16FAA71F" w14:textId="77777777" w:rsidR="005F3A9D" w:rsidRPr="005F3A9D" w:rsidRDefault="005F3A9D" w:rsidP="005F3A9D">
      <w:pPr>
        <w:rPr>
          <w:rFonts w:eastAsia="Times New Roman"/>
          <w:sz w:val="28"/>
        </w:rPr>
      </w:pPr>
    </w:p>
    <w:p w14:paraId="7B86388E" w14:textId="755AF747" w:rsidR="00912481" w:rsidRDefault="005F3A9D" w:rsidP="005F3A9D">
      <w:pPr>
        <w:rPr>
          <w:rFonts w:eastAsia="Times New Roman"/>
          <w:sz w:val="28"/>
        </w:rPr>
      </w:pPr>
      <w:r w:rsidRPr="005F3A9D">
        <w:rPr>
          <w:rFonts w:eastAsia="Times New Roman"/>
          <w:b/>
          <w:sz w:val="28"/>
        </w:rPr>
        <w:t xml:space="preserve">6. Идея, метод, алгоритм </w:t>
      </w:r>
      <w:r w:rsidRPr="005F3A9D">
        <w:rPr>
          <w:rFonts w:eastAsia="Times New Roman"/>
          <w:sz w:val="28"/>
        </w:rPr>
        <w:t>решения задачи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(в формах: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словесной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псевдокод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графической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[блок-схе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диаграм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рисунок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таблица] или формальные спецификации с пред- и постусловиями)</w:t>
      </w:r>
    </w:p>
    <w:p w14:paraId="3DCD5029" w14:textId="0E3B3968" w:rsidR="009760D3" w:rsidRDefault="009760D3" w:rsidP="005F3A9D">
      <w:pPr>
        <w:rPr>
          <w:rFonts w:eastAsia="Times New Roman"/>
          <w:sz w:val="28"/>
        </w:rPr>
      </w:pPr>
    </w:p>
    <w:p w14:paraId="23D200EA" w14:textId="544DF1AF" w:rsidR="009760D3" w:rsidRPr="00002099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  <w:r w:rsidRPr="009760D3">
        <w:rPr>
          <w:rFonts w:ascii="Times New Roman" w:hAnsi="Times New Roman" w:cs="Times New Roman"/>
          <w:b/>
          <w:bCs/>
        </w:rPr>
        <w:t>Тесты</w:t>
      </w:r>
      <w:r w:rsidRPr="00002099">
        <w:rPr>
          <w:rFonts w:ascii="Times New Roman" w:hAnsi="Times New Roman" w:cs="Times New Roman"/>
          <w:b/>
          <w:bCs/>
        </w:rPr>
        <w:t xml:space="preserve"> </w:t>
      </w:r>
      <w:r w:rsidRPr="009760D3">
        <w:rPr>
          <w:rFonts w:ascii="Times New Roman" w:hAnsi="Times New Roman" w:cs="Times New Roman"/>
          <w:b/>
          <w:bCs/>
        </w:rPr>
        <w:t>программы</w:t>
      </w:r>
      <w:r w:rsidRPr="00002099">
        <w:rPr>
          <w:rFonts w:ascii="Times New Roman" w:hAnsi="Times New Roman" w:cs="Times New Roman"/>
          <w:b/>
          <w:bCs/>
        </w:rPr>
        <w:t>:</w:t>
      </w:r>
    </w:p>
    <w:p w14:paraId="4A79D617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>Ввод:</w:t>
      </w:r>
    </w:p>
    <w:p w14:paraId="3F171C54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</w:rPr>
        <w:t>((а+9)</w:t>
      </w:r>
    </w:p>
    <w:p w14:paraId="74A69289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 xml:space="preserve">Результат: </w:t>
      </w:r>
    </w:p>
    <w:p w14:paraId="355091AC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</w:rPr>
        <w:t>Некорректное выражение</w:t>
      </w:r>
    </w:p>
    <w:p w14:paraId="6EF14FB8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</w:p>
    <w:p w14:paraId="3A8C36B0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>Ввод:</w:t>
      </w:r>
    </w:p>
    <w:p w14:paraId="301AC6B2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t>a</w:t>
      </w:r>
      <w:r w:rsidRPr="009760D3">
        <w:rPr>
          <w:rFonts w:ascii="Times New Roman" w:hAnsi="Times New Roman" w:cs="Times New Roman"/>
          <w:sz w:val="22"/>
          <w:szCs w:val="20"/>
        </w:rPr>
        <w:t>*(5-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f</w:t>
      </w:r>
      <w:r w:rsidRPr="009760D3">
        <w:rPr>
          <w:rFonts w:ascii="Times New Roman" w:hAnsi="Times New Roman" w:cs="Times New Roman"/>
          <w:sz w:val="22"/>
          <w:szCs w:val="20"/>
        </w:rPr>
        <w:t>)^2</w:t>
      </w:r>
    </w:p>
    <w:p w14:paraId="0E455C74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 xml:space="preserve">Результат: </w:t>
      </w:r>
    </w:p>
    <w:p w14:paraId="15F8940D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t>a</w:t>
      </w:r>
      <w:r w:rsidRPr="009760D3">
        <w:rPr>
          <w:rFonts w:ascii="Times New Roman" w:hAnsi="Times New Roman" w:cs="Times New Roman"/>
          <w:sz w:val="22"/>
          <w:szCs w:val="20"/>
        </w:rPr>
        <w:t>*(5-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f</w:t>
      </w:r>
      <w:r w:rsidRPr="009760D3">
        <w:rPr>
          <w:rFonts w:ascii="Times New Roman" w:hAnsi="Times New Roman" w:cs="Times New Roman"/>
          <w:sz w:val="22"/>
          <w:szCs w:val="20"/>
        </w:rPr>
        <w:t>)^2</w:t>
      </w:r>
    </w:p>
    <w:p w14:paraId="7C547C41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</w:p>
    <w:p w14:paraId="502FB908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>Ввод:</w:t>
      </w:r>
    </w:p>
    <w:p w14:paraId="51DA45A4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t>a</w:t>
      </w:r>
      <w:r w:rsidRPr="009760D3">
        <w:rPr>
          <w:rFonts w:ascii="Times New Roman" w:hAnsi="Times New Roman" w:cs="Times New Roman"/>
          <w:sz w:val="22"/>
          <w:szCs w:val="20"/>
        </w:rPr>
        <w:t>^(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b</w:t>
      </w:r>
      <w:r w:rsidRPr="009760D3">
        <w:rPr>
          <w:rFonts w:ascii="Times New Roman" w:hAnsi="Times New Roman" w:cs="Times New Roman"/>
          <w:sz w:val="22"/>
          <w:szCs w:val="20"/>
        </w:rPr>
        <w:t>+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c</w:t>
      </w:r>
      <w:r w:rsidRPr="009760D3">
        <w:rPr>
          <w:rFonts w:ascii="Times New Roman" w:hAnsi="Times New Roman" w:cs="Times New Roman"/>
          <w:sz w:val="22"/>
          <w:szCs w:val="20"/>
        </w:rPr>
        <w:t>)</w:t>
      </w:r>
    </w:p>
    <w:p w14:paraId="3DAE8756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 xml:space="preserve">Результат: </w:t>
      </w:r>
    </w:p>
    <w:p w14:paraId="6B8AB127" w14:textId="77777777" w:rsidR="009760D3" w:rsidRPr="00002099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lastRenderedPageBreak/>
        <w:t>a</w:t>
      </w:r>
      <w:r w:rsidRPr="00002099">
        <w:rPr>
          <w:rFonts w:ascii="Times New Roman" w:hAnsi="Times New Roman" w:cs="Times New Roman"/>
          <w:sz w:val="22"/>
          <w:szCs w:val="20"/>
        </w:rPr>
        <w:t>^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b</w:t>
      </w:r>
      <w:r w:rsidRPr="00002099">
        <w:rPr>
          <w:rFonts w:ascii="Times New Roman" w:hAnsi="Times New Roman" w:cs="Times New Roman"/>
          <w:sz w:val="22"/>
          <w:szCs w:val="20"/>
        </w:rPr>
        <w:t>*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a</w:t>
      </w:r>
      <w:r w:rsidRPr="00002099">
        <w:rPr>
          <w:rFonts w:ascii="Times New Roman" w:hAnsi="Times New Roman" w:cs="Times New Roman"/>
          <w:sz w:val="22"/>
          <w:szCs w:val="20"/>
        </w:rPr>
        <w:t>^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c</w:t>
      </w:r>
    </w:p>
    <w:p w14:paraId="42BB06E0" w14:textId="77777777" w:rsidR="009760D3" w:rsidRPr="00002099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</w:p>
    <w:p w14:paraId="1C0393D2" w14:textId="77777777" w:rsidR="009760D3" w:rsidRPr="00002099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>Ввод</w:t>
      </w:r>
      <w:r w:rsidRPr="00002099">
        <w:rPr>
          <w:rFonts w:ascii="Times New Roman" w:hAnsi="Times New Roman" w:cs="Times New Roman"/>
          <w:b/>
          <w:bCs/>
          <w:sz w:val="22"/>
          <w:szCs w:val="20"/>
        </w:rPr>
        <w:t>:</w:t>
      </w:r>
    </w:p>
    <w:p w14:paraId="504AADF7" w14:textId="77777777" w:rsidR="009760D3" w:rsidRPr="00002099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t>a</w:t>
      </w:r>
      <w:r w:rsidRPr="00002099">
        <w:rPr>
          <w:rFonts w:ascii="Times New Roman" w:hAnsi="Times New Roman" w:cs="Times New Roman"/>
          <w:sz w:val="22"/>
          <w:szCs w:val="20"/>
        </w:rPr>
        <w:t>^((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b</w:t>
      </w:r>
      <w:r w:rsidRPr="00002099">
        <w:rPr>
          <w:rFonts w:ascii="Times New Roman" w:hAnsi="Times New Roman" w:cs="Times New Roman"/>
          <w:sz w:val="22"/>
          <w:szCs w:val="20"/>
        </w:rPr>
        <w:t>+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c</w:t>
      </w:r>
      <w:r w:rsidRPr="00002099">
        <w:rPr>
          <w:rFonts w:ascii="Times New Roman" w:hAnsi="Times New Roman" w:cs="Times New Roman"/>
          <w:sz w:val="22"/>
          <w:szCs w:val="20"/>
        </w:rPr>
        <w:t>)+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d</w:t>
      </w:r>
      <w:r w:rsidRPr="00002099">
        <w:rPr>
          <w:rFonts w:ascii="Times New Roman" w:hAnsi="Times New Roman" w:cs="Times New Roman"/>
          <w:sz w:val="22"/>
          <w:szCs w:val="20"/>
        </w:rPr>
        <w:t>)</w:t>
      </w:r>
    </w:p>
    <w:p w14:paraId="5C00ABEE" w14:textId="77777777" w:rsidR="009760D3" w:rsidRPr="00002099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>Результат</w:t>
      </w:r>
      <w:r w:rsidRPr="00002099">
        <w:rPr>
          <w:rFonts w:ascii="Times New Roman" w:hAnsi="Times New Roman" w:cs="Times New Roman"/>
          <w:b/>
          <w:bCs/>
          <w:sz w:val="22"/>
          <w:szCs w:val="20"/>
        </w:rPr>
        <w:t xml:space="preserve">: </w:t>
      </w:r>
    </w:p>
    <w:p w14:paraId="20D0A314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  <w:lang w:val="en-US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t>a^b*a^c*a^d</w:t>
      </w:r>
    </w:p>
    <w:p w14:paraId="7F0CF307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  <w:lang w:val="en-US"/>
        </w:rPr>
      </w:pPr>
    </w:p>
    <w:p w14:paraId="2ED45FA9" w14:textId="77777777" w:rsidR="009760D3" w:rsidRPr="00002099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  <w:lang w:val="en-US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>Ввод</w:t>
      </w:r>
      <w:r w:rsidRPr="00002099">
        <w:rPr>
          <w:rFonts w:ascii="Times New Roman" w:hAnsi="Times New Roman" w:cs="Times New Roman"/>
          <w:b/>
          <w:bCs/>
          <w:sz w:val="22"/>
          <w:szCs w:val="20"/>
          <w:lang w:val="en-US"/>
        </w:rPr>
        <w:t>:</w:t>
      </w:r>
    </w:p>
    <w:p w14:paraId="2466A3A6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t>a</w:t>
      </w:r>
      <w:r w:rsidRPr="009760D3">
        <w:rPr>
          <w:rFonts w:ascii="Times New Roman" w:hAnsi="Times New Roman" w:cs="Times New Roman"/>
          <w:sz w:val="22"/>
          <w:szCs w:val="20"/>
        </w:rPr>
        <w:t>-7*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f</w:t>
      </w:r>
      <w:r w:rsidRPr="009760D3">
        <w:rPr>
          <w:rFonts w:ascii="Times New Roman" w:hAnsi="Times New Roman" w:cs="Times New Roman"/>
          <w:sz w:val="22"/>
          <w:szCs w:val="20"/>
        </w:rPr>
        <w:t>*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t</w:t>
      </w:r>
      <w:r w:rsidRPr="009760D3">
        <w:rPr>
          <w:rFonts w:ascii="Times New Roman" w:hAnsi="Times New Roman" w:cs="Times New Roman"/>
          <w:sz w:val="22"/>
          <w:szCs w:val="20"/>
        </w:rPr>
        <w:t>+(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b</w:t>
      </w:r>
      <w:r w:rsidRPr="009760D3">
        <w:rPr>
          <w:rFonts w:ascii="Times New Roman" w:hAnsi="Times New Roman" w:cs="Times New Roman"/>
          <w:sz w:val="22"/>
          <w:szCs w:val="20"/>
        </w:rPr>
        <w:t>-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g</w:t>
      </w:r>
      <w:r w:rsidRPr="009760D3">
        <w:rPr>
          <w:rFonts w:ascii="Times New Roman" w:hAnsi="Times New Roman" w:cs="Times New Roman"/>
          <w:sz w:val="22"/>
          <w:szCs w:val="20"/>
        </w:rPr>
        <w:t>)^(2+2)*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c</w:t>
      </w:r>
    </w:p>
    <w:p w14:paraId="10A0D533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b/>
          <w:bCs/>
          <w:sz w:val="22"/>
          <w:szCs w:val="20"/>
        </w:rPr>
      </w:pPr>
      <w:r w:rsidRPr="009760D3">
        <w:rPr>
          <w:rFonts w:ascii="Times New Roman" w:hAnsi="Times New Roman" w:cs="Times New Roman"/>
          <w:b/>
          <w:bCs/>
          <w:sz w:val="22"/>
          <w:szCs w:val="20"/>
        </w:rPr>
        <w:t xml:space="preserve">Результат: </w:t>
      </w:r>
    </w:p>
    <w:p w14:paraId="051FBA5B" w14:textId="77777777" w:rsidR="009760D3" w:rsidRPr="009760D3" w:rsidRDefault="009760D3" w:rsidP="009760D3">
      <w:pPr>
        <w:pStyle w:val="Standard"/>
        <w:spacing w:line="276" w:lineRule="auto"/>
        <w:rPr>
          <w:rFonts w:ascii="Times New Roman" w:hAnsi="Times New Roman" w:cs="Times New Roman"/>
          <w:sz w:val="22"/>
          <w:szCs w:val="20"/>
        </w:rPr>
      </w:pPr>
      <w:r w:rsidRPr="009760D3">
        <w:rPr>
          <w:rFonts w:ascii="Times New Roman" w:hAnsi="Times New Roman" w:cs="Times New Roman"/>
          <w:sz w:val="22"/>
          <w:szCs w:val="20"/>
          <w:lang w:val="en-US"/>
        </w:rPr>
        <w:t>a</w:t>
      </w:r>
      <w:r w:rsidRPr="009760D3">
        <w:rPr>
          <w:rFonts w:ascii="Times New Roman" w:hAnsi="Times New Roman" w:cs="Times New Roman"/>
          <w:sz w:val="22"/>
          <w:szCs w:val="20"/>
        </w:rPr>
        <w:t>-7*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f</w:t>
      </w:r>
      <w:r w:rsidRPr="009760D3">
        <w:rPr>
          <w:rFonts w:ascii="Times New Roman" w:hAnsi="Times New Roman" w:cs="Times New Roman"/>
          <w:sz w:val="22"/>
          <w:szCs w:val="20"/>
        </w:rPr>
        <w:t>*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t</w:t>
      </w:r>
      <w:r w:rsidRPr="009760D3">
        <w:rPr>
          <w:rFonts w:ascii="Times New Roman" w:hAnsi="Times New Roman" w:cs="Times New Roman"/>
          <w:sz w:val="22"/>
          <w:szCs w:val="20"/>
        </w:rPr>
        <w:t>+(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b</w:t>
      </w:r>
      <w:r w:rsidRPr="009760D3">
        <w:rPr>
          <w:rFonts w:ascii="Times New Roman" w:hAnsi="Times New Roman" w:cs="Times New Roman"/>
          <w:sz w:val="22"/>
          <w:szCs w:val="20"/>
        </w:rPr>
        <w:t>-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g</w:t>
      </w:r>
      <w:r w:rsidRPr="009760D3">
        <w:rPr>
          <w:rFonts w:ascii="Times New Roman" w:hAnsi="Times New Roman" w:cs="Times New Roman"/>
          <w:sz w:val="22"/>
          <w:szCs w:val="20"/>
        </w:rPr>
        <w:t>)^ 2</w:t>
      </w:r>
      <w:r w:rsidRPr="00002099">
        <w:rPr>
          <w:rFonts w:ascii="Times New Roman" w:hAnsi="Times New Roman" w:cs="Times New Roman"/>
          <w:sz w:val="22"/>
          <w:szCs w:val="20"/>
        </w:rPr>
        <w:t>*</w:t>
      </w:r>
      <w:r w:rsidRPr="009760D3">
        <w:rPr>
          <w:rFonts w:ascii="Times New Roman" w:hAnsi="Times New Roman" w:cs="Times New Roman"/>
          <w:sz w:val="22"/>
          <w:szCs w:val="20"/>
        </w:rPr>
        <w:t>(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b</w:t>
      </w:r>
      <w:r w:rsidRPr="009760D3">
        <w:rPr>
          <w:rFonts w:ascii="Times New Roman" w:hAnsi="Times New Roman" w:cs="Times New Roman"/>
          <w:sz w:val="22"/>
          <w:szCs w:val="20"/>
        </w:rPr>
        <w:t>-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g</w:t>
      </w:r>
      <w:r w:rsidRPr="009760D3">
        <w:rPr>
          <w:rFonts w:ascii="Times New Roman" w:hAnsi="Times New Roman" w:cs="Times New Roman"/>
          <w:sz w:val="22"/>
          <w:szCs w:val="20"/>
        </w:rPr>
        <w:t>)^ 2*</w:t>
      </w:r>
      <w:r w:rsidRPr="009760D3">
        <w:rPr>
          <w:rFonts w:ascii="Times New Roman" w:hAnsi="Times New Roman" w:cs="Times New Roman"/>
          <w:sz w:val="22"/>
          <w:szCs w:val="20"/>
          <w:lang w:val="en-US"/>
        </w:rPr>
        <w:t>c</w:t>
      </w:r>
    </w:p>
    <w:p w14:paraId="111611BE" w14:textId="77777777" w:rsidR="009760D3" w:rsidRDefault="009760D3" w:rsidP="005F3A9D">
      <w:pPr>
        <w:rPr>
          <w:rFonts w:eastAsia="Times New Roman"/>
          <w:sz w:val="28"/>
        </w:rPr>
      </w:pPr>
    </w:p>
    <w:p w14:paraId="0C045F9D" w14:textId="77777777" w:rsidR="009760D3" w:rsidRPr="009674D4" w:rsidRDefault="009760D3" w:rsidP="005F3A9D">
      <w:pPr>
        <w:rPr>
          <w:rFonts w:eastAsia="Times New Roman"/>
        </w:rPr>
      </w:pPr>
    </w:p>
    <w:p w14:paraId="220D82F4" w14:textId="6E357381" w:rsidR="00DA2FE3" w:rsidRPr="00445C6A" w:rsidRDefault="00DA2FE3" w:rsidP="00DA2FE3">
      <w:pPr>
        <w:rPr>
          <w:rFonts w:eastAsia="Times New Roman"/>
          <w:sz w:val="28"/>
        </w:rPr>
      </w:pPr>
    </w:p>
    <w:p w14:paraId="6D7823E6" w14:textId="0D8F86D2" w:rsidR="0005784F" w:rsidRPr="009760D3" w:rsidRDefault="009674D4" w:rsidP="009760D3">
      <w:pPr>
        <w:rPr>
          <w:rFonts w:eastAsia="Times New Roman"/>
          <w:sz w:val="28"/>
          <w:szCs w:val="24"/>
        </w:rPr>
      </w:pPr>
      <w:r w:rsidRPr="009760D3">
        <w:rPr>
          <w:rFonts w:eastAsia="Times New Roman"/>
          <w:b/>
          <w:bCs/>
          <w:sz w:val="28"/>
          <w:szCs w:val="24"/>
        </w:rPr>
        <w:t xml:space="preserve">7. Сценарий выполнения работы </w:t>
      </w:r>
      <w:r w:rsidRPr="009760D3">
        <w:rPr>
          <w:rFonts w:eastAsia="Times New Roman"/>
          <w:sz w:val="28"/>
          <w:szCs w:val="24"/>
        </w:rPr>
        <w:t>[план работы,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первоначальный текст программы в черновике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(можно на отдельном листе)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и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тесты ли</w:t>
      </w:r>
      <w:r w:rsidR="00D42953" w:rsidRPr="009760D3">
        <w:rPr>
          <w:rFonts w:eastAsia="Times New Roman"/>
          <w:sz w:val="28"/>
          <w:szCs w:val="24"/>
        </w:rPr>
        <w:t>бо соображения по тестированию]</w:t>
      </w:r>
    </w:p>
    <w:p w14:paraId="196730CA" w14:textId="26C76AF5" w:rsidR="00D42953" w:rsidRDefault="00D42953" w:rsidP="00011F05">
      <w:pPr>
        <w:ind w:firstLine="360"/>
        <w:rPr>
          <w:rFonts w:eastAsia="Times New Roman"/>
          <w:sz w:val="24"/>
          <w:szCs w:val="24"/>
        </w:rPr>
      </w:pPr>
    </w:p>
    <w:p w14:paraId="4B5F0DF9" w14:textId="3C65963D" w:rsidR="00D42953" w:rsidRPr="009760D3" w:rsidRDefault="00D42953" w:rsidP="00011F05">
      <w:pPr>
        <w:ind w:firstLine="360"/>
        <w:rPr>
          <w:rFonts w:eastAsia="Times New Roman"/>
          <w:b/>
          <w:sz w:val="24"/>
          <w:szCs w:val="24"/>
          <w:lang w:val="en-US"/>
        </w:rPr>
      </w:pPr>
      <w:r w:rsidRPr="009760D3">
        <w:rPr>
          <w:rFonts w:eastAsia="Times New Roman"/>
          <w:b/>
          <w:sz w:val="24"/>
          <w:szCs w:val="24"/>
        </w:rPr>
        <w:t>Код</w:t>
      </w:r>
      <w:r w:rsidRPr="009760D3">
        <w:rPr>
          <w:rFonts w:eastAsia="Times New Roman"/>
          <w:b/>
          <w:sz w:val="24"/>
          <w:szCs w:val="24"/>
          <w:lang w:val="en-US"/>
        </w:rPr>
        <w:t xml:space="preserve"> </w:t>
      </w:r>
      <w:r w:rsidRPr="009760D3">
        <w:rPr>
          <w:rFonts w:eastAsia="Times New Roman"/>
          <w:b/>
          <w:sz w:val="24"/>
          <w:szCs w:val="24"/>
        </w:rPr>
        <w:t>программы</w:t>
      </w:r>
      <w:r w:rsidRPr="009760D3">
        <w:rPr>
          <w:rFonts w:eastAsia="Times New Roman"/>
          <w:b/>
          <w:sz w:val="24"/>
          <w:szCs w:val="24"/>
          <w:lang w:val="en-US"/>
        </w:rPr>
        <w:t>:</w:t>
      </w:r>
    </w:p>
    <w:p w14:paraId="204163A7" w14:textId="51781030" w:rsidR="00D42953" w:rsidRDefault="00D42953" w:rsidP="00011F05">
      <w:pPr>
        <w:ind w:firstLine="360"/>
        <w:rPr>
          <w:rFonts w:eastAsia="Times New Roman"/>
          <w:sz w:val="24"/>
          <w:szCs w:val="24"/>
          <w:lang w:val="en-US"/>
        </w:rPr>
      </w:pPr>
    </w:p>
    <w:p w14:paraId="241414EB" w14:textId="77777777" w:rsidR="009760D3" w:rsidRPr="000339AD" w:rsidRDefault="009760D3" w:rsidP="009760D3">
      <w:pPr>
        <w:rPr>
          <w:rFonts w:eastAsia="Times New Roman"/>
          <w:sz w:val="18"/>
          <w:szCs w:val="24"/>
          <w:lang w:val="en-US"/>
        </w:rPr>
      </w:pPr>
      <w:r w:rsidRPr="000339AD">
        <w:rPr>
          <w:rFonts w:eastAsia="Times New Roman"/>
          <w:sz w:val="18"/>
          <w:szCs w:val="24"/>
          <w:lang w:val="en-US"/>
        </w:rPr>
        <w:t>#include &lt;stdio.h&gt;</w:t>
      </w:r>
      <w:r w:rsidRPr="000339AD">
        <w:rPr>
          <w:rFonts w:eastAsia="Times New Roman"/>
          <w:sz w:val="18"/>
          <w:szCs w:val="24"/>
          <w:lang w:val="en-US"/>
        </w:rPr>
        <w:br/>
        <w:t>#include &lt;stdlib.h&gt;</w:t>
      </w:r>
      <w:r w:rsidRPr="000339AD">
        <w:rPr>
          <w:rFonts w:eastAsia="Times New Roman"/>
          <w:sz w:val="18"/>
          <w:szCs w:val="24"/>
          <w:lang w:val="en-US"/>
        </w:rPr>
        <w:br/>
        <w:t>#include &lt;stdbool.h&gt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ruct stack rev;</w:t>
      </w:r>
      <w:r w:rsidRPr="000339AD">
        <w:rPr>
          <w:rFonts w:eastAsia="Times New Roman"/>
          <w:sz w:val="18"/>
          <w:szCs w:val="24"/>
          <w:lang w:val="en-US"/>
        </w:rPr>
        <w:br/>
        <w:t>struct stack *reverse = &amp;rev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int depth = 0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ruct element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har data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element *prev;</w:t>
      </w:r>
      <w:r w:rsidRPr="000339AD">
        <w:rPr>
          <w:rFonts w:eastAsia="Times New Roman"/>
          <w:sz w:val="18"/>
          <w:szCs w:val="24"/>
          <w:lang w:val="en-US"/>
        </w:rPr>
        <w:br/>
        <w:t>}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typedef struct element *p_element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ruct stack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nt siz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element *top;</w:t>
      </w:r>
      <w:r w:rsidRPr="000339AD">
        <w:rPr>
          <w:rFonts w:eastAsia="Times New Roman"/>
          <w:sz w:val="18"/>
          <w:szCs w:val="24"/>
          <w:lang w:val="en-US"/>
        </w:rPr>
        <w:br/>
        <w:t>}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ruct tnode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har d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tnode *ld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tnode *rd;</w:t>
      </w:r>
      <w:r w:rsidRPr="000339AD">
        <w:rPr>
          <w:rFonts w:eastAsia="Times New Roman"/>
          <w:sz w:val="18"/>
          <w:szCs w:val="24"/>
          <w:lang w:val="en-US"/>
        </w:rPr>
        <w:br/>
        <w:t>}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typedef struct tnode *stnode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void stack_create (struct stack *t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t-&gt;top = 0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t-&gt;size = 0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void stack_destroy (struct stack *t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element *prev_sav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while(t-&gt;size &gt; 0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prev_save = t-&gt;top-&gt;prev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free(t-&gt;top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lastRenderedPageBreak/>
        <w:t xml:space="preserve">      t-&gt;top = prev_sav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t-&gt;size--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t-&gt;top = NULL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void stack_push (struct stack *t, char c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p_element new = (struct element*) malloc(sizeof(struct element)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ew-&gt;data = c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ew-&gt;prev = t-&gt;top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t-&gt;top = new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t-&gt;size++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bool stack_pop (struct stack *t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element *prev_sav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f (t-&gt;size == 0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fals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else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prev_save = t-&gt;top-&gt;prev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free(t-&gt;top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t-&gt;top = prev_sav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t-&gt;size--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tru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char stack_top_element (struct stack *t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f(t-&gt;top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t-&gt;top-&gt;data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bool is_number (char c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f ((c &gt;= 'a' &amp; c &lt;= 'z') || ('0' &lt;= c &amp; c &lt;= '9') || ('A' &lt;= c &amp; c &lt;= 'Z'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return(tru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else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return(false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bool is_opeator (char c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f (c == '+' || c == '-' || c == '*' || c == '/' || c == '^'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return(tru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else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return(false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int check_prioity (char c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witch(c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('+')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1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('-')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1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('*')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2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('/')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2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('^')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3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int convert(char gg[])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lastRenderedPageBreak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har c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stack st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ruct stack *t = &amp;st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ack_create(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ack_create(revers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for(int i = 0; (c = gg[i]) != '\0'; i++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if(is_number(c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stack_push(reverse, c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if(is_opeator(c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while(is_opeator(stack_top_element(t)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if(check_prioity(stack_top_element(t)) &gt;= check_prioity(c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   stack_push(reverse, stack_top_element(t)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   stack_pop(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else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stack_push(t, c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if(c == '('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stack_push(t, c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if(c == ')'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while(stack_top_element(t) != '('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if(t-&gt;size == 0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   printf("</w:t>
      </w:r>
      <w:r w:rsidRPr="000339AD">
        <w:rPr>
          <w:rFonts w:eastAsia="Times New Roman"/>
          <w:sz w:val="18"/>
          <w:szCs w:val="24"/>
        </w:rPr>
        <w:t>Некорректное</w:t>
      </w:r>
      <w:r w:rsidRPr="000339AD">
        <w:rPr>
          <w:rFonts w:eastAsia="Times New Roman"/>
          <w:sz w:val="18"/>
          <w:szCs w:val="24"/>
          <w:lang w:val="en-US"/>
        </w:rPr>
        <w:t xml:space="preserve"> </w:t>
      </w:r>
      <w:r w:rsidRPr="000339AD">
        <w:rPr>
          <w:rFonts w:eastAsia="Times New Roman"/>
          <w:sz w:val="18"/>
          <w:szCs w:val="24"/>
        </w:rPr>
        <w:t>выражение</w:t>
      </w:r>
      <w:r w:rsidRPr="000339AD">
        <w:rPr>
          <w:rFonts w:eastAsia="Times New Roman"/>
          <w:sz w:val="18"/>
          <w:szCs w:val="24"/>
          <w:lang w:val="en-US"/>
        </w:rPr>
        <w:t>\n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   exit(EXIT_SUCCESS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stack_push(reverse, stack_top_element(t)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stack_pop(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stack_pop(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while(t-&gt;size &gt; 0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if (t-&gt;top-&gt;data == '('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printf("</w:t>
      </w:r>
      <w:r w:rsidRPr="000339AD">
        <w:rPr>
          <w:rFonts w:eastAsia="Times New Roman"/>
          <w:sz w:val="18"/>
          <w:szCs w:val="24"/>
        </w:rPr>
        <w:t>Некорректное</w:t>
      </w:r>
      <w:r w:rsidRPr="000339AD">
        <w:rPr>
          <w:rFonts w:eastAsia="Times New Roman"/>
          <w:sz w:val="18"/>
          <w:szCs w:val="24"/>
          <w:lang w:val="en-US"/>
        </w:rPr>
        <w:t xml:space="preserve"> </w:t>
      </w:r>
      <w:r w:rsidRPr="000339AD">
        <w:rPr>
          <w:rFonts w:eastAsia="Times New Roman"/>
          <w:sz w:val="18"/>
          <w:szCs w:val="24"/>
        </w:rPr>
        <w:t>выражение</w:t>
      </w:r>
      <w:r w:rsidRPr="000339AD">
        <w:rPr>
          <w:rFonts w:eastAsia="Times New Roman"/>
          <w:sz w:val="18"/>
          <w:szCs w:val="24"/>
          <w:lang w:val="en-US"/>
        </w:rPr>
        <w:t>\n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exit(EXIT_SUCCESS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stack_push(reverse, stack_top_element(t)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stack_pop(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ack_destroy(t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void treeprint(stnode tree, int guidelines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if (tree != NULL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depth += 4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treeprint(tree-&gt;rd, 1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for (int i = 0; i &lt; depth; i++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printf(" 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witch(guidelines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 1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printf("/%c\n", tree-&gt;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 2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printf("\\%c\n", tree-&gt;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break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lastRenderedPageBreak/>
        <w:t xml:space="preserve">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case 3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printf("%c\n", tree-&gt;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treeprint(tree-&gt;ld, 2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depth -= 4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}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node to_tree(char c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har c_new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node nod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 = (stnode) malloc(sizeof(stnode)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-&gt;d = c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f(is_number(c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node-&gt;rd = NULL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node-&gt;ld = NULL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nod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_new = reverse-&gt;top-&gt;data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ack_pop(revers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-&gt;rd = to_tree(c_new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_new = reverse-&gt;top-&gt;data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ack_pop(revers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-&gt;ld = to_tree(c_new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return(node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node tree_copy (stnode tree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f(tree == NULL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NULL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node nod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 = (stnode) malloc(sizeof(stnode)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-&gt;d = tree-&gt;d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-&gt;rd = tree_copy(tree-&gt;r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-&gt;ld = tree_copy(tree-&gt;l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return(node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node tree_replace (stnode tree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node a_save, a_copy, b_save, c_save, node_mult, node_power_l, node_power_r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mult = (stnode) malloc(sizeof(stnode)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l = (stnode) malloc(sizeof(stnode)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r = (stnode) malloc(sizeof(stnode)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a_save = tree-&gt;ld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b_save = tree-&gt;rd-&gt;ld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_save = tree-&gt;rd-&gt;rd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a_copy = tree_copy(a_save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mult-&gt;d = '*'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mult-&gt;ld = node_power_l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mult-&gt;rd = node_power_r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l-&gt;d = '^'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l-&gt;ld = a_save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l-&gt;rd = b_save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r-&gt;d = '^'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r-&gt;ld = a_copy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node_power_r-&gt;rd = c_save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free(tree-&gt;r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free(tree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lastRenderedPageBreak/>
        <w:br/>
        <w:t xml:space="preserve">   return(node_mult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stnode tree_search (stnode tree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f (tree != NULL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if (tree-&gt;d == '^'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if (tree-&gt;rd-&gt;d == '+'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tree = tree_replace(tre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tree = tree_search(tre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return(tre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tree-&gt;ld = tree_search(tree-&gt;l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tree-&gt;rd = tree_search(tree-&gt;r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tre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else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return(NULL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}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void print_expression(stnode tree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if (tree == NULL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return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if (is_opeator(tree-&gt;d) &amp;&amp; is_opeator(tree-&gt;ld-&gt;d) &amp;&amp; (check_prioity(tree-&gt;ld-&gt;d) &lt; check_prioity(tree-&gt;d) || tree-&gt;ld-&gt;d == '^' &amp;&amp; tree-&gt;d == '^'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f("(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_expression(tree-&gt;l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f(")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else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_expression(tree-&gt;l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printf("%c", tree-&gt;d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if (is_opeator(tree-&gt;d) &amp;&amp; is_opeator(tree-&gt;rd-&gt;d) &amp;&amp; (check_prioity(tree-&gt;rd-&gt;d) &lt; check_prioity(tree-&gt;d) || tree-&gt;rd-&gt;d == '^' &amp;&amp; tree-&gt;d == '^')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f("(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_expression(tree-&gt;r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f(")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else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print_expression(tree-&gt;rd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}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>int main()</w:t>
      </w:r>
      <w:r w:rsidRPr="000339AD">
        <w:rPr>
          <w:rFonts w:eastAsia="Times New Roman"/>
          <w:sz w:val="18"/>
          <w:szCs w:val="24"/>
          <w:lang w:val="en-US"/>
        </w:rPr>
        <w:br/>
        <w:t>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int option, control = 1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char c_first, input_string[1000]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node root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while (control!= </w:t>
      </w:r>
      <w:r w:rsidRPr="000339AD">
        <w:rPr>
          <w:rFonts w:eastAsia="Times New Roman"/>
          <w:sz w:val="18"/>
          <w:szCs w:val="24"/>
        </w:rPr>
        <w:t>0)</w:t>
      </w:r>
      <w:r w:rsidRPr="000339AD">
        <w:rPr>
          <w:rFonts w:eastAsia="Times New Roman"/>
          <w:sz w:val="18"/>
          <w:szCs w:val="24"/>
        </w:rPr>
        <w:br/>
        <w:t xml:space="preserve">   {</w:t>
      </w:r>
      <w:r w:rsidRPr="000339AD">
        <w:rPr>
          <w:rFonts w:eastAsia="Times New Roman"/>
          <w:sz w:val="18"/>
          <w:szCs w:val="24"/>
        </w:rPr>
        <w:br/>
        <w:t xml:space="preserve">    printf("1. Создать дерево\t 2. Выполнить преобразования\t 3. Распечатать дерево\t 4. Распечатать</w:t>
      </w:r>
      <w:r w:rsidRPr="000339AD">
        <w:rPr>
          <w:rFonts w:eastAsia="Times New Roman"/>
          <w:sz w:val="18"/>
          <w:szCs w:val="24"/>
          <w:lang w:val="en-US"/>
        </w:rPr>
        <w:t xml:space="preserve"> </w:t>
      </w:r>
      <w:r w:rsidRPr="000339AD">
        <w:rPr>
          <w:rFonts w:eastAsia="Times New Roman"/>
          <w:sz w:val="18"/>
          <w:szCs w:val="24"/>
        </w:rPr>
        <w:t>выражение</w:t>
      </w:r>
      <w:r w:rsidRPr="000339AD">
        <w:rPr>
          <w:rFonts w:eastAsia="Times New Roman"/>
          <w:sz w:val="18"/>
          <w:szCs w:val="24"/>
          <w:lang w:val="en-US"/>
        </w:rPr>
        <w:t xml:space="preserve">\t 5. </w:t>
      </w:r>
      <w:r w:rsidRPr="000339AD">
        <w:rPr>
          <w:rFonts w:eastAsia="Times New Roman"/>
          <w:sz w:val="18"/>
          <w:szCs w:val="24"/>
        </w:rPr>
        <w:t>Выход</w:t>
      </w:r>
      <w:r w:rsidRPr="000339AD">
        <w:rPr>
          <w:rFonts w:eastAsia="Times New Roman"/>
          <w:sz w:val="18"/>
          <w:szCs w:val="24"/>
          <w:lang w:val="en-US"/>
        </w:rPr>
        <w:t>\n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scanf("%d", &amp;option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switch (option)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case 1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printf("</w:t>
      </w:r>
      <w:r w:rsidRPr="000339AD">
        <w:rPr>
          <w:rFonts w:eastAsia="Times New Roman"/>
          <w:sz w:val="18"/>
          <w:szCs w:val="24"/>
        </w:rPr>
        <w:t>Введите</w:t>
      </w:r>
      <w:r w:rsidRPr="000339AD">
        <w:rPr>
          <w:rFonts w:eastAsia="Times New Roman"/>
          <w:sz w:val="18"/>
          <w:szCs w:val="24"/>
          <w:lang w:val="en-US"/>
        </w:rPr>
        <w:t xml:space="preserve"> </w:t>
      </w:r>
      <w:r w:rsidRPr="000339AD">
        <w:rPr>
          <w:rFonts w:eastAsia="Times New Roman"/>
          <w:sz w:val="18"/>
          <w:szCs w:val="24"/>
        </w:rPr>
        <w:t>выражение</w:t>
      </w:r>
      <w:r w:rsidRPr="000339AD">
        <w:rPr>
          <w:rFonts w:eastAsia="Times New Roman"/>
          <w:sz w:val="18"/>
          <w:szCs w:val="24"/>
          <w:lang w:val="en-US"/>
        </w:rPr>
        <w:t>\n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scanf("%s", input_string);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lastRenderedPageBreak/>
        <w:t xml:space="preserve">            convert(input_string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c_first = reverse-&gt;top-&gt;data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stack_pop(reverse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  root = to_tree(c_firs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case 2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root = tree_search(roo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case 3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treeprint(root, 3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case 4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print_expression(root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printf("\n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case 5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control = 0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default: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{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printf("</w:t>
      </w:r>
      <w:r w:rsidRPr="000339AD">
        <w:rPr>
          <w:rFonts w:eastAsia="Times New Roman"/>
          <w:sz w:val="18"/>
          <w:szCs w:val="24"/>
        </w:rPr>
        <w:t>Неверный</w:t>
      </w:r>
      <w:r w:rsidRPr="000339AD">
        <w:rPr>
          <w:rFonts w:eastAsia="Times New Roman"/>
          <w:sz w:val="18"/>
          <w:szCs w:val="24"/>
          <w:lang w:val="en-US"/>
        </w:rPr>
        <w:t xml:space="preserve"> </w:t>
      </w:r>
      <w:r w:rsidRPr="000339AD">
        <w:rPr>
          <w:rFonts w:eastAsia="Times New Roman"/>
          <w:sz w:val="18"/>
          <w:szCs w:val="24"/>
        </w:rPr>
        <w:t>выбор</w:t>
      </w:r>
      <w:r w:rsidRPr="000339AD">
        <w:rPr>
          <w:rFonts w:eastAsia="Times New Roman"/>
          <w:sz w:val="18"/>
          <w:szCs w:val="24"/>
          <w:lang w:val="en-US"/>
        </w:rPr>
        <w:t xml:space="preserve"> </w:t>
      </w:r>
      <w:r w:rsidRPr="000339AD">
        <w:rPr>
          <w:rFonts w:eastAsia="Times New Roman"/>
          <w:sz w:val="18"/>
          <w:szCs w:val="24"/>
        </w:rPr>
        <w:t>пункта</w:t>
      </w:r>
      <w:r w:rsidRPr="000339AD">
        <w:rPr>
          <w:rFonts w:eastAsia="Times New Roman"/>
          <w:sz w:val="18"/>
          <w:szCs w:val="24"/>
          <w:lang w:val="en-US"/>
        </w:rPr>
        <w:t xml:space="preserve"> </w:t>
      </w:r>
      <w:r w:rsidRPr="000339AD">
        <w:rPr>
          <w:rFonts w:eastAsia="Times New Roman"/>
          <w:sz w:val="18"/>
          <w:szCs w:val="24"/>
        </w:rPr>
        <w:t>меню</w:t>
      </w:r>
      <w:r w:rsidRPr="000339AD">
        <w:rPr>
          <w:rFonts w:eastAsia="Times New Roman"/>
          <w:sz w:val="18"/>
          <w:szCs w:val="24"/>
          <w:lang w:val="en-US"/>
        </w:rPr>
        <w:t>\n")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   break;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  }</w:t>
      </w:r>
      <w:r w:rsidRPr="000339AD">
        <w:rPr>
          <w:rFonts w:eastAsia="Times New Roman"/>
          <w:sz w:val="18"/>
          <w:szCs w:val="24"/>
          <w:lang w:val="en-US"/>
        </w:rPr>
        <w:br/>
        <w:t xml:space="preserve">  }</w:t>
      </w:r>
      <w:r w:rsidRPr="000339AD">
        <w:rPr>
          <w:rFonts w:eastAsia="Times New Roman"/>
          <w:sz w:val="18"/>
          <w:szCs w:val="24"/>
          <w:lang w:val="en-US"/>
        </w:rPr>
        <w:br/>
      </w:r>
      <w:r w:rsidRPr="000339AD">
        <w:rPr>
          <w:rFonts w:eastAsia="Times New Roman"/>
          <w:sz w:val="18"/>
          <w:szCs w:val="24"/>
          <w:lang w:val="en-US"/>
        </w:rPr>
        <w:br/>
        <w:t xml:space="preserve">   stack_destroy(reverse);</w:t>
      </w:r>
      <w:r w:rsidRPr="000339AD">
        <w:rPr>
          <w:rFonts w:eastAsia="Times New Roman"/>
          <w:sz w:val="18"/>
          <w:szCs w:val="24"/>
          <w:lang w:val="en-US"/>
        </w:rPr>
        <w:br/>
        <w:t>}</w:t>
      </w:r>
    </w:p>
    <w:p w14:paraId="0611D97B" w14:textId="77777777" w:rsidR="009760D3" w:rsidRPr="009760D3" w:rsidRDefault="009760D3" w:rsidP="00011F05">
      <w:pPr>
        <w:ind w:firstLine="360"/>
        <w:rPr>
          <w:rFonts w:eastAsia="Times New Roman"/>
          <w:sz w:val="20"/>
          <w:szCs w:val="24"/>
          <w:lang w:val="en-US"/>
        </w:rPr>
      </w:pPr>
    </w:p>
    <w:p w14:paraId="0F6B575D" w14:textId="77777777" w:rsidR="00776B5C" w:rsidRPr="009760D3" w:rsidRDefault="00776B5C" w:rsidP="009C1816">
      <w:pPr>
        <w:pStyle w:val="Standard"/>
        <w:ind w:left="360"/>
        <w:jc w:val="both"/>
        <w:rPr>
          <w:rFonts w:ascii="Times New Roman" w:hAnsi="Times New Roman" w:cs="Times New Roman"/>
          <w:lang w:val="en-US"/>
        </w:rPr>
      </w:pPr>
    </w:p>
    <w:p w14:paraId="611AE97A" w14:textId="77777777" w:rsidR="008661FE" w:rsidRPr="009760D3" w:rsidRDefault="008661FE" w:rsidP="009674D4">
      <w:pPr>
        <w:rPr>
          <w:rFonts w:eastAsia="Times New Roman"/>
          <w:bCs/>
          <w:noProof/>
          <w:sz w:val="24"/>
          <w:szCs w:val="24"/>
          <w:lang w:val="en-US"/>
        </w:rPr>
      </w:pPr>
    </w:p>
    <w:p w14:paraId="7690BD1C" w14:textId="25DAAAEE" w:rsidR="008D448E" w:rsidRPr="008D448E" w:rsidRDefault="008D448E" w:rsidP="008D448E">
      <w:pPr>
        <w:rPr>
          <w:sz w:val="24"/>
          <w:szCs w:val="20"/>
        </w:rPr>
      </w:pPr>
      <w:r w:rsidRPr="008D448E">
        <w:rPr>
          <w:rFonts w:eastAsia="Times New Roman"/>
          <w:i/>
          <w:iCs/>
          <w:sz w:val="24"/>
          <w:szCs w:val="20"/>
        </w:rPr>
        <w:t>Пункты 1-7 отчета составляются строго до начала лабораторной работы.</w:t>
      </w:r>
    </w:p>
    <w:p w14:paraId="29B3E3EB" w14:textId="77777777" w:rsidR="008D448E" w:rsidRPr="008D448E" w:rsidRDefault="008D448E" w:rsidP="008D448E">
      <w:pPr>
        <w:spacing w:line="249" w:lineRule="exact"/>
        <w:rPr>
          <w:sz w:val="24"/>
          <w:szCs w:val="20"/>
        </w:rPr>
      </w:pPr>
    </w:p>
    <w:p w14:paraId="753B74E0" w14:textId="60B72123" w:rsidR="000339AD" w:rsidRDefault="008D448E" w:rsidP="008D448E">
      <w:pPr>
        <w:ind w:left="2880"/>
        <w:jc w:val="right"/>
        <w:rPr>
          <w:sz w:val="24"/>
          <w:szCs w:val="20"/>
        </w:rPr>
      </w:pPr>
      <w:r w:rsidRPr="008D448E">
        <w:rPr>
          <w:rFonts w:eastAsia="Times New Roman"/>
          <w:i/>
          <w:iCs/>
          <w:sz w:val="24"/>
          <w:szCs w:val="20"/>
        </w:rPr>
        <w:t xml:space="preserve">Допущен к выполнению работы. </w:t>
      </w:r>
      <w:r w:rsidRPr="008D448E">
        <w:rPr>
          <w:rFonts w:eastAsia="Times New Roman"/>
          <w:b/>
          <w:bCs/>
          <w:sz w:val="24"/>
          <w:szCs w:val="20"/>
        </w:rPr>
        <w:t>Подпись преподавателя</w:t>
      </w:r>
      <w:r w:rsidRPr="008D448E">
        <w:rPr>
          <w:rFonts w:eastAsia="Times New Roman"/>
          <w:i/>
          <w:iCs/>
          <w:sz w:val="24"/>
          <w:szCs w:val="20"/>
        </w:rPr>
        <w:t xml:space="preserve"> </w:t>
      </w:r>
      <w:r w:rsidR="000339AD">
        <w:rPr>
          <w:rFonts w:eastAsia="Times New Roman"/>
          <w:b/>
          <w:bCs/>
          <w:sz w:val="24"/>
          <w:szCs w:val="20"/>
        </w:rPr>
        <w:t>___________________</w:t>
      </w:r>
    </w:p>
    <w:p w14:paraId="36E78B83" w14:textId="7B351EEF" w:rsidR="000339AD" w:rsidRDefault="000339AD" w:rsidP="000339AD">
      <w:pPr>
        <w:tabs>
          <w:tab w:val="left" w:pos="1476"/>
        </w:tabs>
        <w:rPr>
          <w:sz w:val="24"/>
          <w:szCs w:val="20"/>
        </w:rPr>
      </w:pPr>
    </w:p>
    <w:p w14:paraId="083B892E" w14:textId="6FE02A4D" w:rsidR="008D448E" w:rsidRPr="000339AD" w:rsidRDefault="008D448E" w:rsidP="000339AD">
      <w:pPr>
        <w:tabs>
          <w:tab w:val="left" w:pos="1476"/>
        </w:tabs>
        <w:rPr>
          <w:sz w:val="24"/>
          <w:szCs w:val="20"/>
        </w:rPr>
        <w:sectPr w:rsidR="008D448E" w:rsidRPr="000339AD">
          <w:pgSz w:w="11900" w:h="16838"/>
          <w:pgMar w:top="802" w:right="806" w:bottom="653" w:left="946" w:header="0" w:footer="0" w:gutter="0"/>
          <w:cols w:space="720" w:equalWidth="0">
            <w:col w:w="10154"/>
          </w:cols>
        </w:sectPr>
      </w:pPr>
    </w:p>
    <w:p w14:paraId="04FFB2A9" w14:textId="77777777" w:rsidR="00EA4273" w:rsidRDefault="00EA4273">
      <w:pPr>
        <w:spacing w:line="200" w:lineRule="exact"/>
        <w:rPr>
          <w:sz w:val="20"/>
          <w:szCs w:val="20"/>
        </w:rPr>
      </w:pPr>
    </w:p>
    <w:p w14:paraId="1E496116" w14:textId="6D8ABB08" w:rsidR="0048444A" w:rsidRPr="009760D3" w:rsidRDefault="00CB54F4" w:rsidP="0048444A">
      <w:pPr>
        <w:numPr>
          <w:ilvl w:val="0"/>
          <w:numId w:val="4"/>
        </w:numPr>
        <w:tabs>
          <w:tab w:val="left" w:pos="360"/>
        </w:tabs>
        <w:spacing w:line="218" w:lineRule="auto"/>
        <w:ind w:left="10" w:hanging="10"/>
        <w:rPr>
          <w:rFonts w:eastAsia="Times New Roman"/>
          <w:b/>
          <w:bCs/>
          <w:sz w:val="28"/>
          <w:szCs w:val="28"/>
        </w:rPr>
      </w:pPr>
      <w:r w:rsidRPr="009760D3">
        <w:rPr>
          <w:rFonts w:eastAsia="Times New Roman"/>
          <w:b/>
          <w:bCs/>
          <w:sz w:val="28"/>
          <w:szCs w:val="28"/>
        </w:rPr>
        <w:t xml:space="preserve">Распечатка протокола </w:t>
      </w:r>
      <w:r w:rsidRPr="009760D3">
        <w:rPr>
          <w:rFonts w:eastAsia="Times New Roman"/>
          <w:sz w:val="28"/>
          <w:szCs w:val="28"/>
        </w:rPr>
        <w:t>(подклеить листинг окончательного варианта программы с тестовыми примерами,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подписанный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преподавателем)</w:t>
      </w:r>
    </w:p>
    <w:p w14:paraId="001E3E92" w14:textId="5FF8E835" w:rsidR="0048444A" w:rsidRDefault="0048444A" w:rsidP="0048444A">
      <w:pPr>
        <w:autoSpaceDE w:val="0"/>
        <w:autoSpaceDN w:val="0"/>
        <w:adjustRightInd w:val="0"/>
        <w:rPr>
          <w:rFonts w:asciiTheme="minorHAnsi" w:hAnsiTheme="minorHAnsi" w:cs="AppleSystemUIFont"/>
          <w:sz w:val="26"/>
          <w:szCs w:val="26"/>
        </w:rPr>
      </w:pPr>
    </w:p>
    <w:p w14:paraId="33D4DE4A" w14:textId="4EFA2892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е</w:t>
      </w:r>
      <w:r>
        <w:rPr>
          <w:rFonts w:eastAsia="Noto Serif CJK SC"/>
        </w:rPr>
        <w:t>рево</w:t>
      </w:r>
      <w:r>
        <w:rPr>
          <w:rFonts w:eastAsia="Noto Serif CJK SC"/>
        </w:rPr>
        <w:tab/>
        <w:t xml:space="preserve"> 4. Распечатать выражение </w:t>
      </w:r>
      <w:r w:rsidRPr="00373B1B">
        <w:rPr>
          <w:rFonts w:eastAsia="Noto Serif CJK SC"/>
        </w:rPr>
        <w:t>5.Выход</w:t>
      </w:r>
    </w:p>
    <w:p w14:paraId="0860871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</w:t>
      </w:r>
    </w:p>
    <w:p w14:paraId="7A2A43E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Введите выражение</w:t>
      </w:r>
    </w:p>
    <w:p w14:paraId="427C05FB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((а+9)</w:t>
      </w:r>
    </w:p>
    <w:p w14:paraId="2AFE3AD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Некорректное выражение</w:t>
      </w:r>
    </w:p>
    <w:p w14:paraId="5CB8BAD4" w14:textId="2992D551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35E4301B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1        </w:t>
      </w:r>
    </w:p>
    <w:p w14:paraId="0E165487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Введите выражение</w:t>
      </w:r>
    </w:p>
    <w:p w14:paraId="09B574EC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*(5-</w:t>
      </w:r>
      <w:r w:rsidRPr="00373B1B">
        <w:rPr>
          <w:rFonts w:eastAsia="Noto Serif CJK SC"/>
          <w:lang w:val="en-US"/>
        </w:rPr>
        <w:t>f</w:t>
      </w:r>
      <w:r w:rsidRPr="00373B1B">
        <w:rPr>
          <w:rFonts w:eastAsia="Noto Serif CJK SC"/>
        </w:rPr>
        <w:t>)^2</w:t>
      </w:r>
    </w:p>
    <w:p w14:paraId="115325DA" w14:textId="3170263A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e</w:t>
      </w:r>
      <w:r w:rsidRPr="00373B1B">
        <w:rPr>
          <w:rFonts w:eastAsia="Noto Serif CJK SC"/>
        </w:rPr>
        <w:t xml:space="preserve"> 5.Выход</w:t>
      </w:r>
    </w:p>
    <w:p w14:paraId="3DDFE4C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3</w:t>
      </w:r>
    </w:p>
    <w:p w14:paraId="515966B0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2</w:t>
      </w:r>
    </w:p>
    <w:p w14:paraId="6DC53C1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/^</w:t>
      </w:r>
    </w:p>
    <w:p w14:paraId="429F032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</w:t>
      </w:r>
      <w:r w:rsidRPr="00373B1B">
        <w:rPr>
          <w:rFonts w:eastAsia="Noto Serif CJK SC"/>
          <w:lang w:val="en-US"/>
        </w:rPr>
        <w:t>f</w:t>
      </w:r>
    </w:p>
    <w:p w14:paraId="69484C53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-</w:t>
      </w:r>
    </w:p>
    <w:p w14:paraId="15A4FA9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5</w:t>
      </w:r>
    </w:p>
    <w:p w14:paraId="752E8F6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*</w:t>
      </w:r>
    </w:p>
    <w:p w14:paraId="163F673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\</w:t>
      </w:r>
      <w:r w:rsidRPr="00373B1B">
        <w:rPr>
          <w:rFonts w:eastAsia="Noto Serif CJK SC"/>
          <w:lang w:val="en-US"/>
        </w:rPr>
        <w:t>a</w:t>
      </w:r>
    </w:p>
    <w:p w14:paraId="2C9C4DEE" w14:textId="77777777" w:rsidR="000339AD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е</w:t>
      </w:r>
      <w:r>
        <w:rPr>
          <w:rFonts w:eastAsia="Noto Serif CJK SC"/>
        </w:rPr>
        <w:t>рево</w:t>
      </w:r>
      <w:r>
        <w:rPr>
          <w:rFonts w:eastAsia="Noto Serif CJK SC"/>
        </w:rPr>
        <w:tab/>
        <w:t xml:space="preserve"> 4. Распечатать выражение</w:t>
      </w:r>
    </w:p>
    <w:p w14:paraId="19685153" w14:textId="2DEE5E16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5.Выход</w:t>
      </w:r>
    </w:p>
    <w:p w14:paraId="52049F8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2</w:t>
      </w:r>
    </w:p>
    <w:p w14:paraId="7CB3E693" w14:textId="77777777" w:rsidR="000339AD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е</w:t>
      </w:r>
      <w:r>
        <w:rPr>
          <w:rFonts w:eastAsia="Noto Serif CJK SC"/>
        </w:rPr>
        <w:t>рево</w:t>
      </w:r>
      <w:r>
        <w:rPr>
          <w:rFonts w:eastAsia="Noto Serif CJK SC"/>
        </w:rPr>
        <w:tab/>
        <w:t xml:space="preserve"> 4. Распечатать выражение</w:t>
      </w:r>
    </w:p>
    <w:p w14:paraId="1669486D" w14:textId="052878EE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5.Выход</w:t>
      </w:r>
    </w:p>
    <w:p w14:paraId="600C488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4</w:t>
      </w:r>
    </w:p>
    <w:p w14:paraId="52472F1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*(5-</w:t>
      </w:r>
      <w:r w:rsidRPr="00373B1B">
        <w:rPr>
          <w:rFonts w:eastAsia="Noto Serif CJK SC"/>
          <w:lang w:val="en-US"/>
        </w:rPr>
        <w:t>f</w:t>
      </w:r>
      <w:r w:rsidRPr="00373B1B">
        <w:rPr>
          <w:rFonts w:eastAsia="Noto Serif CJK SC"/>
        </w:rPr>
        <w:t>)^2</w:t>
      </w:r>
    </w:p>
    <w:p w14:paraId="1B1BA094" w14:textId="77777777" w:rsidR="000339AD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е</w:t>
      </w:r>
      <w:r>
        <w:rPr>
          <w:rFonts w:eastAsia="Noto Serif CJK SC"/>
        </w:rPr>
        <w:t>рево</w:t>
      </w:r>
      <w:r>
        <w:rPr>
          <w:rFonts w:eastAsia="Noto Serif CJK SC"/>
        </w:rPr>
        <w:tab/>
        <w:t xml:space="preserve"> 4. Распечатать выражение</w:t>
      </w:r>
    </w:p>
    <w:p w14:paraId="0FE69393" w14:textId="2CAD9AE2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5.Выход</w:t>
      </w:r>
    </w:p>
    <w:p w14:paraId="008E56B6" w14:textId="08AD9D8D" w:rsidR="000339AD" w:rsidRPr="000339AD" w:rsidRDefault="000339AD" w:rsidP="000339AD">
      <w:pPr>
        <w:rPr>
          <w:rFonts w:eastAsia="Noto Serif CJK SC"/>
        </w:rPr>
      </w:pPr>
      <w:r w:rsidRPr="000339AD">
        <w:rPr>
          <w:rFonts w:eastAsia="Noto Serif CJK SC"/>
        </w:rPr>
        <w:t>5</w:t>
      </w:r>
    </w:p>
    <w:p w14:paraId="1FA499D1" w14:textId="77777777" w:rsidR="000339AD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е</w:t>
      </w:r>
      <w:r>
        <w:rPr>
          <w:rFonts w:eastAsia="Noto Serif CJK SC"/>
        </w:rPr>
        <w:t>рево</w:t>
      </w:r>
      <w:r>
        <w:rPr>
          <w:rFonts w:eastAsia="Noto Serif CJK SC"/>
        </w:rPr>
        <w:tab/>
        <w:t xml:space="preserve"> 4. Распечатать выражение</w:t>
      </w:r>
    </w:p>
    <w:p w14:paraId="6FA1254F" w14:textId="7560DA53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5.Выход</w:t>
      </w:r>
    </w:p>
    <w:p w14:paraId="14213373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</w:t>
      </w:r>
    </w:p>
    <w:p w14:paraId="58BF896F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Введите выражение</w:t>
      </w:r>
    </w:p>
    <w:p w14:paraId="47084C2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^(</w:t>
      </w:r>
      <w:r w:rsidRPr="00373B1B">
        <w:rPr>
          <w:rFonts w:eastAsia="Noto Serif CJK SC"/>
          <w:lang w:val="en-US"/>
        </w:rPr>
        <w:t>b</w:t>
      </w:r>
      <w:r w:rsidRPr="00373B1B">
        <w:rPr>
          <w:rFonts w:eastAsia="Noto Serif CJK SC"/>
        </w:rPr>
        <w:t>+</w:t>
      </w:r>
      <w:r w:rsidRPr="00373B1B">
        <w:rPr>
          <w:rFonts w:eastAsia="Noto Serif CJK SC"/>
          <w:lang w:val="en-US"/>
        </w:rPr>
        <w:t>c</w:t>
      </w:r>
      <w:r w:rsidRPr="00373B1B">
        <w:rPr>
          <w:rFonts w:eastAsia="Noto Serif CJK SC"/>
        </w:rPr>
        <w:t>)</w:t>
      </w:r>
    </w:p>
    <w:p w14:paraId="245F46EC" w14:textId="1E873228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763086C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3</w:t>
      </w:r>
    </w:p>
    <w:p w14:paraId="3EAF5F3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</w:t>
      </w:r>
      <w:r w:rsidRPr="00373B1B">
        <w:rPr>
          <w:rFonts w:eastAsia="Noto Serif CJK SC"/>
          <w:lang w:val="en-US"/>
        </w:rPr>
        <w:t>c</w:t>
      </w:r>
    </w:p>
    <w:p w14:paraId="68E5134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/+</w:t>
      </w:r>
    </w:p>
    <w:p w14:paraId="37226C0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</w:t>
      </w:r>
      <w:r w:rsidRPr="00373B1B">
        <w:rPr>
          <w:rFonts w:eastAsia="Noto Serif CJK SC"/>
          <w:lang w:val="en-US"/>
        </w:rPr>
        <w:t>b</w:t>
      </w:r>
    </w:p>
    <w:p w14:paraId="3E9645F2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^</w:t>
      </w:r>
    </w:p>
    <w:p w14:paraId="260617C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\</w:t>
      </w:r>
      <w:r w:rsidRPr="00373B1B">
        <w:rPr>
          <w:rFonts w:eastAsia="Noto Serif CJK SC"/>
          <w:lang w:val="en-US"/>
        </w:rPr>
        <w:t>a</w:t>
      </w:r>
    </w:p>
    <w:p w14:paraId="52C9FB7D" w14:textId="4DF22349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29C1C2F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2</w:t>
      </w:r>
    </w:p>
    <w:p w14:paraId="0961BF20" w14:textId="0F2552CB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ерево</w:t>
      </w:r>
      <w:r w:rsidRPr="00373B1B">
        <w:rPr>
          <w:rFonts w:eastAsia="Noto Serif CJK SC"/>
        </w:rPr>
        <w:tab/>
        <w:t xml:space="preserve"> 4. Распечатат</w:t>
      </w:r>
      <w:r>
        <w:rPr>
          <w:rFonts w:eastAsia="Noto Serif CJK SC"/>
        </w:rPr>
        <w:t>ь выражение</w:t>
      </w:r>
      <w:r w:rsidRPr="00373B1B">
        <w:rPr>
          <w:rFonts w:eastAsia="Noto Serif CJK SC"/>
        </w:rPr>
        <w:t xml:space="preserve"> 5.Выход</w:t>
      </w:r>
    </w:p>
    <w:p w14:paraId="05EDDAF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3</w:t>
      </w:r>
    </w:p>
    <w:p w14:paraId="10F6BD6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</w:t>
      </w:r>
      <w:r w:rsidRPr="00373B1B">
        <w:rPr>
          <w:rFonts w:eastAsia="Noto Serif CJK SC"/>
          <w:lang w:val="en-US"/>
        </w:rPr>
        <w:t>c</w:t>
      </w:r>
    </w:p>
    <w:p w14:paraId="64CCF9AC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/^</w:t>
      </w:r>
    </w:p>
    <w:p w14:paraId="269332D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</w:t>
      </w:r>
      <w:r w:rsidRPr="00373B1B">
        <w:rPr>
          <w:rFonts w:eastAsia="Noto Serif CJK SC"/>
          <w:lang w:val="en-US"/>
        </w:rPr>
        <w:t>a</w:t>
      </w:r>
    </w:p>
    <w:p w14:paraId="78126FDE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*</w:t>
      </w:r>
    </w:p>
    <w:p w14:paraId="765A8AF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</w:t>
      </w:r>
      <w:r w:rsidRPr="00373B1B">
        <w:rPr>
          <w:rFonts w:eastAsia="Noto Serif CJK SC"/>
          <w:lang w:val="en-US"/>
        </w:rPr>
        <w:t>b</w:t>
      </w:r>
    </w:p>
    <w:p w14:paraId="0A91EE3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\^</w:t>
      </w:r>
    </w:p>
    <w:p w14:paraId="1B6B73CB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</w:t>
      </w:r>
      <w:r w:rsidRPr="00373B1B">
        <w:rPr>
          <w:rFonts w:eastAsia="Noto Serif CJK SC"/>
          <w:lang w:val="en-US"/>
        </w:rPr>
        <w:t>a</w:t>
      </w:r>
    </w:p>
    <w:p w14:paraId="0445E9BF" w14:textId="038C7AB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lastRenderedPageBreak/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0925044E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4</w:t>
      </w:r>
    </w:p>
    <w:p w14:paraId="6C22D57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^</w:t>
      </w:r>
      <w:r w:rsidRPr="00373B1B">
        <w:rPr>
          <w:rFonts w:eastAsia="Noto Serif CJK SC"/>
          <w:lang w:val="en-US"/>
        </w:rPr>
        <w:t>b</w:t>
      </w:r>
      <w:r w:rsidRPr="00373B1B">
        <w:rPr>
          <w:rFonts w:eastAsia="Noto Serif CJK SC"/>
        </w:rPr>
        <w:t>*</w:t>
      </w: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^</w:t>
      </w:r>
      <w:r w:rsidRPr="00373B1B">
        <w:rPr>
          <w:rFonts w:eastAsia="Noto Serif CJK SC"/>
          <w:lang w:val="en-US"/>
        </w:rPr>
        <w:t>c</w:t>
      </w:r>
    </w:p>
    <w:p w14:paraId="0F64FC3F" w14:textId="71FBFE56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65AB1C3F" w14:textId="6B59308F" w:rsidR="000339AD" w:rsidRPr="00002099" w:rsidRDefault="000339AD" w:rsidP="000339AD">
      <w:pPr>
        <w:rPr>
          <w:rFonts w:eastAsia="Noto Serif CJK SC"/>
        </w:rPr>
      </w:pPr>
      <w:r w:rsidRPr="00002099">
        <w:rPr>
          <w:rFonts w:eastAsia="Noto Serif CJK SC"/>
        </w:rPr>
        <w:t>5</w:t>
      </w:r>
    </w:p>
    <w:p w14:paraId="706784F6" w14:textId="04A44CD1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4E64B6AB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</w:t>
      </w:r>
    </w:p>
    <w:p w14:paraId="08C0AE25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Введите выражение</w:t>
      </w:r>
    </w:p>
    <w:p w14:paraId="62E563C2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^((</w:t>
      </w:r>
      <w:r w:rsidRPr="00373B1B">
        <w:rPr>
          <w:rFonts w:eastAsia="Noto Serif CJK SC"/>
          <w:lang w:val="en-US"/>
        </w:rPr>
        <w:t>b</w:t>
      </w:r>
      <w:r w:rsidRPr="00373B1B">
        <w:rPr>
          <w:rFonts w:eastAsia="Noto Serif CJK SC"/>
        </w:rPr>
        <w:t>+</w:t>
      </w:r>
      <w:r w:rsidRPr="00373B1B">
        <w:rPr>
          <w:rFonts w:eastAsia="Noto Serif CJK SC"/>
          <w:lang w:val="en-US"/>
        </w:rPr>
        <w:t>c</w:t>
      </w:r>
      <w:r w:rsidRPr="00373B1B">
        <w:rPr>
          <w:rFonts w:eastAsia="Noto Serif CJK SC"/>
        </w:rPr>
        <w:t>)+</w:t>
      </w:r>
      <w:r w:rsidRPr="00373B1B">
        <w:rPr>
          <w:rFonts w:eastAsia="Noto Serif CJK SC"/>
          <w:lang w:val="en-US"/>
        </w:rPr>
        <w:t>d</w:t>
      </w:r>
      <w:r w:rsidRPr="00373B1B">
        <w:rPr>
          <w:rFonts w:eastAsia="Noto Serif CJK SC"/>
        </w:rPr>
        <w:t>)</w:t>
      </w:r>
    </w:p>
    <w:p w14:paraId="1530EAA9" w14:textId="259AF91F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10A71F6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3</w:t>
      </w:r>
    </w:p>
    <w:p w14:paraId="766D5DC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</w:t>
      </w:r>
      <w:r w:rsidRPr="00373B1B">
        <w:rPr>
          <w:rFonts w:eastAsia="Noto Serif CJK SC"/>
          <w:lang w:val="en-US"/>
        </w:rPr>
        <w:t>d</w:t>
      </w:r>
    </w:p>
    <w:p w14:paraId="5CB2A80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/+</w:t>
      </w:r>
    </w:p>
    <w:p w14:paraId="4CE5ED23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</w:t>
      </w:r>
      <w:r w:rsidRPr="00373B1B">
        <w:rPr>
          <w:rFonts w:eastAsia="Noto Serif CJK SC"/>
          <w:lang w:val="en-US"/>
        </w:rPr>
        <w:t>c</w:t>
      </w:r>
    </w:p>
    <w:p w14:paraId="2BC73F9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+</w:t>
      </w:r>
    </w:p>
    <w:p w14:paraId="15DE6E1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</w:t>
      </w:r>
      <w:r w:rsidRPr="00373B1B">
        <w:rPr>
          <w:rFonts w:eastAsia="Noto Serif CJK SC"/>
          <w:lang w:val="en-US"/>
        </w:rPr>
        <w:t>b</w:t>
      </w:r>
    </w:p>
    <w:p w14:paraId="1131A4EC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^</w:t>
      </w:r>
    </w:p>
    <w:p w14:paraId="3890B94B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\</w:t>
      </w:r>
      <w:r w:rsidRPr="00373B1B">
        <w:rPr>
          <w:rFonts w:eastAsia="Noto Serif CJK SC"/>
          <w:lang w:val="en-US"/>
        </w:rPr>
        <w:t>a</w:t>
      </w:r>
    </w:p>
    <w:p w14:paraId="232137A2" w14:textId="3D8F603C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4C5FFCF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2</w:t>
      </w:r>
    </w:p>
    <w:p w14:paraId="19789C00" w14:textId="7E6565E9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430560A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3</w:t>
      </w:r>
    </w:p>
    <w:p w14:paraId="405A9AEC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</w:t>
      </w:r>
      <w:r w:rsidRPr="00373B1B">
        <w:rPr>
          <w:rFonts w:eastAsia="Noto Serif CJK SC"/>
          <w:lang w:val="en-US"/>
        </w:rPr>
        <w:t>d</w:t>
      </w:r>
    </w:p>
    <w:p w14:paraId="6EF633E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/^</w:t>
      </w:r>
    </w:p>
    <w:p w14:paraId="76326C3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</w:t>
      </w:r>
      <w:r w:rsidRPr="00373B1B">
        <w:rPr>
          <w:rFonts w:eastAsia="Noto Serif CJK SC"/>
          <w:lang w:val="en-US"/>
        </w:rPr>
        <w:t>a</w:t>
      </w:r>
    </w:p>
    <w:p w14:paraId="076ECD35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*</w:t>
      </w:r>
    </w:p>
    <w:p w14:paraId="40C31F87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</w:t>
      </w:r>
      <w:r w:rsidRPr="00373B1B">
        <w:rPr>
          <w:rFonts w:eastAsia="Noto Serif CJK SC"/>
          <w:lang w:val="en-US"/>
        </w:rPr>
        <w:t>c</w:t>
      </w:r>
    </w:p>
    <w:p w14:paraId="189D5D8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^</w:t>
      </w:r>
    </w:p>
    <w:p w14:paraId="6818E112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</w:t>
      </w:r>
      <w:r w:rsidRPr="00373B1B">
        <w:rPr>
          <w:rFonts w:eastAsia="Noto Serif CJK SC"/>
          <w:lang w:val="en-US"/>
        </w:rPr>
        <w:t>a</w:t>
      </w:r>
    </w:p>
    <w:p w14:paraId="1D7F6D1F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\*</w:t>
      </w:r>
    </w:p>
    <w:p w14:paraId="3C8A023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</w:t>
      </w:r>
      <w:r w:rsidRPr="00373B1B">
        <w:rPr>
          <w:rFonts w:eastAsia="Noto Serif CJK SC"/>
          <w:lang w:val="en-US"/>
        </w:rPr>
        <w:t>b</w:t>
      </w:r>
    </w:p>
    <w:p w14:paraId="158414E2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^</w:t>
      </w:r>
    </w:p>
    <w:p w14:paraId="0721E33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</w:t>
      </w:r>
      <w:r w:rsidRPr="00373B1B">
        <w:rPr>
          <w:rFonts w:eastAsia="Noto Serif CJK SC"/>
          <w:lang w:val="en-US"/>
        </w:rPr>
        <w:t>a</w:t>
      </w:r>
    </w:p>
    <w:p w14:paraId="3A1688E7" w14:textId="0C5F06EE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0D8ECA2E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4</w:t>
      </w:r>
    </w:p>
    <w:p w14:paraId="39EF0C65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^</w:t>
      </w:r>
      <w:r w:rsidRPr="00373B1B">
        <w:rPr>
          <w:rFonts w:eastAsia="Noto Serif CJK SC"/>
          <w:lang w:val="en-US"/>
        </w:rPr>
        <w:t>b</w:t>
      </w:r>
      <w:r w:rsidRPr="00373B1B">
        <w:rPr>
          <w:rFonts w:eastAsia="Noto Serif CJK SC"/>
        </w:rPr>
        <w:t>*</w:t>
      </w: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^</w:t>
      </w:r>
      <w:r w:rsidRPr="00373B1B">
        <w:rPr>
          <w:rFonts w:eastAsia="Noto Serif CJK SC"/>
          <w:lang w:val="en-US"/>
        </w:rPr>
        <w:t>c</w:t>
      </w:r>
      <w:r w:rsidRPr="00373B1B">
        <w:rPr>
          <w:rFonts w:eastAsia="Noto Serif CJK SC"/>
        </w:rPr>
        <w:t>*</w:t>
      </w: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^</w:t>
      </w:r>
      <w:r w:rsidRPr="00373B1B">
        <w:rPr>
          <w:rFonts w:eastAsia="Noto Serif CJK SC"/>
          <w:lang w:val="en-US"/>
        </w:rPr>
        <w:t>d</w:t>
      </w:r>
    </w:p>
    <w:p w14:paraId="22BB55AF" w14:textId="10B198CD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424DBFCF" w14:textId="34999275" w:rsidR="000339AD" w:rsidRPr="000339AD" w:rsidRDefault="000339AD" w:rsidP="000339AD">
      <w:pPr>
        <w:rPr>
          <w:rFonts w:eastAsia="Noto Serif CJK SC"/>
        </w:rPr>
      </w:pPr>
      <w:r w:rsidRPr="000339AD">
        <w:rPr>
          <w:rFonts w:eastAsia="Noto Serif CJK SC"/>
        </w:rPr>
        <w:t>5</w:t>
      </w:r>
    </w:p>
    <w:p w14:paraId="3BC44E8D" w14:textId="0FA665BF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750655B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</w:t>
      </w:r>
    </w:p>
    <w:p w14:paraId="0F12DC7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Введите выражение</w:t>
      </w:r>
    </w:p>
    <w:p w14:paraId="61A0A7A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-7*</w:t>
      </w:r>
      <w:r w:rsidRPr="00373B1B">
        <w:rPr>
          <w:rFonts w:eastAsia="Noto Serif CJK SC"/>
          <w:lang w:val="en-US"/>
        </w:rPr>
        <w:t>f</w:t>
      </w:r>
      <w:r w:rsidRPr="00373B1B">
        <w:rPr>
          <w:rFonts w:eastAsia="Noto Serif CJK SC"/>
        </w:rPr>
        <w:t>*</w:t>
      </w:r>
      <w:r w:rsidRPr="00373B1B">
        <w:rPr>
          <w:rFonts w:eastAsia="Noto Serif CJK SC"/>
          <w:lang w:val="en-US"/>
        </w:rPr>
        <w:t>t</w:t>
      </w:r>
      <w:r w:rsidRPr="00373B1B">
        <w:rPr>
          <w:rFonts w:eastAsia="Noto Serif CJK SC"/>
        </w:rPr>
        <w:t>+(</w:t>
      </w:r>
      <w:r w:rsidRPr="00373B1B">
        <w:rPr>
          <w:rFonts w:eastAsia="Noto Serif CJK SC"/>
          <w:lang w:val="en-US"/>
        </w:rPr>
        <w:t>b</w:t>
      </w:r>
      <w:r w:rsidRPr="00373B1B">
        <w:rPr>
          <w:rFonts w:eastAsia="Noto Serif CJK SC"/>
        </w:rPr>
        <w:t>-</w:t>
      </w:r>
      <w:r w:rsidRPr="00373B1B">
        <w:rPr>
          <w:rFonts w:eastAsia="Noto Serif CJK SC"/>
          <w:lang w:val="en-US"/>
        </w:rPr>
        <w:t>g</w:t>
      </w:r>
      <w:r w:rsidRPr="00373B1B">
        <w:rPr>
          <w:rFonts w:eastAsia="Noto Serif CJK SC"/>
        </w:rPr>
        <w:t>)^(2+2)*</w:t>
      </w:r>
      <w:r w:rsidRPr="00373B1B">
        <w:rPr>
          <w:rFonts w:eastAsia="Noto Serif CJK SC"/>
          <w:lang w:val="en-US"/>
        </w:rPr>
        <w:t>c</w:t>
      </w:r>
    </w:p>
    <w:p w14:paraId="6B4CBD7B" w14:textId="16B2FC8F" w:rsidR="000339AD" w:rsidRPr="00373B1B" w:rsidRDefault="000339AD" w:rsidP="000339AD">
      <w:pPr>
        <w:rPr>
          <w:rFonts w:eastAsia="Noto Serif CJK SC"/>
          <w:lang w:val="en-US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ерево</w:t>
      </w:r>
      <w:r w:rsidRPr="00373B1B">
        <w:rPr>
          <w:rFonts w:eastAsia="Noto Serif CJK SC"/>
        </w:rPr>
        <w:tab/>
        <w:t xml:space="preserve"> 4. </w:t>
      </w:r>
      <w:r>
        <w:rPr>
          <w:rFonts w:eastAsia="Noto Serif CJK SC"/>
          <w:lang w:val="en-US"/>
        </w:rPr>
        <w:t>Распечатать выражение</w:t>
      </w:r>
      <w:r w:rsidRPr="00373B1B">
        <w:rPr>
          <w:rFonts w:eastAsia="Noto Serif CJK SC"/>
          <w:lang w:val="en-US"/>
        </w:rPr>
        <w:t xml:space="preserve"> 5.Выход</w:t>
      </w:r>
    </w:p>
    <w:p w14:paraId="7A0E15A3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3</w:t>
      </w:r>
    </w:p>
    <w:p w14:paraId="0960F51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</w:t>
      </w:r>
      <w:r w:rsidRPr="00373B1B">
        <w:rPr>
          <w:rFonts w:eastAsia="Noto Serif CJK SC"/>
          <w:lang w:val="en-US"/>
        </w:rPr>
        <w:t>c</w:t>
      </w:r>
    </w:p>
    <w:p w14:paraId="67A75C5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/*</w:t>
      </w:r>
    </w:p>
    <w:p w14:paraId="1A8DEEB7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/2</w:t>
      </w:r>
    </w:p>
    <w:p w14:paraId="520BA10B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+</w:t>
      </w:r>
    </w:p>
    <w:p w14:paraId="232E168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\2</w:t>
      </w:r>
    </w:p>
    <w:p w14:paraId="3A23630E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^</w:t>
      </w:r>
    </w:p>
    <w:p w14:paraId="7A9BEF6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/</w:t>
      </w:r>
      <w:r w:rsidRPr="00373B1B">
        <w:rPr>
          <w:rFonts w:eastAsia="Noto Serif CJK SC"/>
          <w:lang w:val="en-US"/>
        </w:rPr>
        <w:t>g</w:t>
      </w:r>
    </w:p>
    <w:p w14:paraId="4B3BD15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-</w:t>
      </w:r>
    </w:p>
    <w:p w14:paraId="50DA630C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lastRenderedPageBreak/>
        <w:t xml:space="preserve">                    \</w:t>
      </w:r>
      <w:r w:rsidRPr="00373B1B">
        <w:rPr>
          <w:rFonts w:eastAsia="Noto Serif CJK SC"/>
          <w:lang w:val="en-US"/>
        </w:rPr>
        <w:t>b</w:t>
      </w:r>
    </w:p>
    <w:p w14:paraId="6516B3E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+</w:t>
      </w:r>
    </w:p>
    <w:p w14:paraId="3300780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</w:t>
      </w:r>
      <w:r w:rsidRPr="00373B1B">
        <w:rPr>
          <w:rFonts w:eastAsia="Noto Serif CJK SC"/>
          <w:lang w:val="en-US"/>
        </w:rPr>
        <w:t>t</w:t>
      </w:r>
    </w:p>
    <w:p w14:paraId="3408F5C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*</w:t>
      </w:r>
    </w:p>
    <w:p w14:paraId="56CA130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/</w:t>
      </w:r>
      <w:r w:rsidRPr="00373B1B">
        <w:rPr>
          <w:rFonts w:eastAsia="Noto Serif CJK SC"/>
          <w:lang w:val="en-US"/>
        </w:rPr>
        <w:t>f</w:t>
      </w:r>
    </w:p>
    <w:p w14:paraId="2149132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*</w:t>
      </w:r>
    </w:p>
    <w:p w14:paraId="0B7021E0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\7</w:t>
      </w:r>
    </w:p>
    <w:p w14:paraId="67D0410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\-</w:t>
      </w:r>
    </w:p>
    <w:p w14:paraId="3B5B7B4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</w:t>
      </w:r>
      <w:r w:rsidRPr="00373B1B">
        <w:rPr>
          <w:rFonts w:eastAsia="Noto Serif CJK SC"/>
          <w:lang w:val="en-US"/>
        </w:rPr>
        <w:t>a</w:t>
      </w:r>
    </w:p>
    <w:p w14:paraId="3F95A63E" w14:textId="019584EE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6B1762A0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2</w:t>
      </w:r>
    </w:p>
    <w:p w14:paraId="7B2F869D" w14:textId="459A3F2C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694C23DA" w14:textId="77777777" w:rsidR="000339AD" w:rsidRPr="00373B1B" w:rsidRDefault="000339AD" w:rsidP="000339AD">
      <w:pPr>
        <w:rPr>
          <w:rFonts w:eastAsia="Noto Serif CJK SC"/>
        </w:rPr>
      </w:pPr>
    </w:p>
    <w:p w14:paraId="290854E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3</w:t>
      </w:r>
    </w:p>
    <w:p w14:paraId="3FAE4C0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</w:t>
      </w:r>
      <w:r w:rsidRPr="00373B1B">
        <w:rPr>
          <w:rFonts w:eastAsia="Noto Serif CJK SC"/>
          <w:lang w:val="en-US"/>
        </w:rPr>
        <w:t>c</w:t>
      </w:r>
    </w:p>
    <w:p w14:paraId="1CA6A8A5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/*</w:t>
      </w:r>
    </w:p>
    <w:p w14:paraId="40A0731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/2</w:t>
      </w:r>
    </w:p>
    <w:p w14:paraId="666C3F8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^</w:t>
      </w:r>
    </w:p>
    <w:p w14:paraId="61CEEA4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    /</w:t>
      </w:r>
      <w:r w:rsidRPr="00373B1B">
        <w:rPr>
          <w:rFonts w:eastAsia="Noto Serif CJK SC"/>
          <w:lang w:val="en-US"/>
        </w:rPr>
        <w:t>g</w:t>
      </w:r>
    </w:p>
    <w:p w14:paraId="59FE6867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\-</w:t>
      </w:r>
    </w:p>
    <w:p w14:paraId="0FF8239E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    \</w:t>
      </w:r>
      <w:r w:rsidRPr="00373B1B">
        <w:rPr>
          <w:rFonts w:eastAsia="Noto Serif CJK SC"/>
          <w:lang w:val="en-US"/>
        </w:rPr>
        <w:t>b</w:t>
      </w:r>
    </w:p>
    <w:p w14:paraId="3D7B22F7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*</w:t>
      </w:r>
    </w:p>
    <w:p w14:paraId="37F92AE8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/2</w:t>
      </w:r>
    </w:p>
    <w:p w14:paraId="6CEFE391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^</w:t>
      </w:r>
    </w:p>
    <w:p w14:paraId="49FA10FC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    /</w:t>
      </w:r>
      <w:r w:rsidRPr="00373B1B">
        <w:rPr>
          <w:rFonts w:eastAsia="Noto Serif CJK SC"/>
          <w:lang w:val="en-US"/>
        </w:rPr>
        <w:t>g</w:t>
      </w:r>
    </w:p>
    <w:p w14:paraId="196A6F30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\-</w:t>
      </w:r>
    </w:p>
    <w:p w14:paraId="23383D8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    \</w:t>
      </w:r>
      <w:r w:rsidRPr="00373B1B">
        <w:rPr>
          <w:rFonts w:eastAsia="Noto Serif CJK SC"/>
          <w:lang w:val="en-US"/>
        </w:rPr>
        <w:t>b</w:t>
      </w:r>
    </w:p>
    <w:p w14:paraId="3F9D73FB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+</w:t>
      </w:r>
    </w:p>
    <w:p w14:paraId="16773B67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/</w:t>
      </w:r>
      <w:r w:rsidRPr="00373B1B">
        <w:rPr>
          <w:rFonts w:eastAsia="Noto Serif CJK SC"/>
          <w:lang w:val="en-US"/>
        </w:rPr>
        <w:t>t</w:t>
      </w:r>
    </w:p>
    <w:p w14:paraId="772EA260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/*</w:t>
      </w:r>
    </w:p>
    <w:p w14:paraId="53183369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/</w:t>
      </w:r>
      <w:r w:rsidRPr="00373B1B">
        <w:rPr>
          <w:rFonts w:eastAsia="Noto Serif CJK SC"/>
          <w:lang w:val="en-US"/>
        </w:rPr>
        <w:t>f</w:t>
      </w:r>
    </w:p>
    <w:p w14:paraId="62792AC5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\*</w:t>
      </w:r>
    </w:p>
    <w:p w14:paraId="5D6AA96C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        \7</w:t>
      </w:r>
    </w:p>
    <w:p w14:paraId="5FF2769D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\-</w:t>
      </w:r>
    </w:p>
    <w:p w14:paraId="73BD51D4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 xml:space="preserve">            \</w:t>
      </w:r>
      <w:r w:rsidRPr="00373B1B">
        <w:rPr>
          <w:rFonts w:eastAsia="Noto Serif CJK SC"/>
          <w:lang w:val="en-US"/>
        </w:rPr>
        <w:t>a</w:t>
      </w:r>
    </w:p>
    <w:p w14:paraId="40F92854" w14:textId="5BC092E6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318CF12A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4</w:t>
      </w:r>
    </w:p>
    <w:p w14:paraId="070C9926" w14:textId="77777777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  <w:lang w:val="en-US"/>
        </w:rPr>
        <w:t>a</w:t>
      </w:r>
      <w:r w:rsidRPr="00373B1B">
        <w:rPr>
          <w:rFonts w:eastAsia="Noto Serif CJK SC"/>
        </w:rPr>
        <w:t>-7*</w:t>
      </w:r>
      <w:r w:rsidRPr="00373B1B">
        <w:rPr>
          <w:rFonts w:eastAsia="Noto Serif CJK SC"/>
          <w:lang w:val="en-US"/>
        </w:rPr>
        <w:t>f</w:t>
      </w:r>
      <w:r w:rsidRPr="00373B1B">
        <w:rPr>
          <w:rFonts w:eastAsia="Noto Serif CJK SC"/>
        </w:rPr>
        <w:t>*</w:t>
      </w:r>
      <w:r w:rsidRPr="00373B1B">
        <w:rPr>
          <w:rFonts w:eastAsia="Noto Serif CJK SC"/>
          <w:lang w:val="en-US"/>
        </w:rPr>
        <w:t>t</w:t>
      </w:r>
      <w:r w:rsidRPr="00373B1B">
        <w:rPr>
          <w:rFonts w:eastAsia="Noto Serif CJK SC"/>
        </w:rPr>
        <w:t>+(</w:t>
      </w:r>
      <w:r w:rsidRPr="00373B1B">
        <w:rPr>
          <w:rFonts w:eastAsia="Noto Serif CJK SC"/>
          <w:lang w:val="en-US"/>
        </w:rPr>
        <w:t>b</w:t>
      </w:r>
      <w:r w:rsidRPr="00373B1B">
        <w:rPr>
          <w:rFonts w:eastAsia="Noto Serif CJK SC"/>
        </w:rPr>
        <w:t>-</w:t>
      </w:r>
      <w:r w:rsidRPr="00373B1B">
        <w:rPr>
          <w:rFonts w:eastAsia="Noto Serif CJK SC"/>
          <w:lang w:val="en-US"/>
        </w:rPr>
        <w:t>g</w:t>
      </w:r>
      <w:r w:rsidRPr="00373B1B">
        <w:rPr>
          <w:rFonts w:eastAsia="Noto Serif CJK SC"/>
        </w:rPr>
        <w:t>)^2*(</w:t>
      </w:r>
      <w:r w:rsidRPr="00373B1B">
        <w:rPr>
          <w:rFonts w:eastAsia="Noto Serif CJK SC"/>
          <w:lang w:val="en-US"/>
        </w:rPr>
        <w:t>b</w:t>
      </w:r>
      <w:r w:rsidRPr="00373B1B">
        <w:rPr>
          <w:rFonts w:eastAsia="Noto Serif CJK SC"/>
        </w:rPr>
        <w:t>-</w:t>
      </w:r>
      <w:r w:rsidRPr="00373B1B">
        <w:rPr>
          <w:rFonts w:eastAsia="Noto Serif CJK SC"/>
          <w:lang w:val="en-US"/>
        </w:rPr>
        <w:t>g</w:t>
      </w:r>
      <w:r w:rsidRPr="00373B1B">
        <w:rPr>
          <w:rFonts w:eastAsia="Noto Serif CJK SC"/>
        </w:rPr>
        <w:t>)^2*</w:t>
      </w:r>
      <w:r w:rsidRPr="00373B1B">
        <w:rPr>
          <w:rFonts w:eastAsia="Noto Serif CJK SC"/>
          <w:lang w:val="en-US"/>
        </w:rPr>
        <w:t>c</w:t>
      </w:r>
    </w:p>
    <w:p w14:paraId="095C05D3" w14:textId="29F22DF4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1. Создать дерево</w:t>
      </w:r>
      <w:r w:rsidRPr="00373B1B">
        <w:rPr>
          <w:rFonts w:eastAsia="Noto Serif CJK SC"/>
        </w:rPr>
        <w:tab/>
        <w:t xml:space="preserve"> 2. Выполнить преобразования</w:t>
      </w:r>
      <w:r w:rsidRPr="00373B1B">
        <w:rPr>
          <w:rFonts w:eastAsia="Noto Serif CJK SC"/>
        </w:rPr>
        <w:tab/>
        <w:t xml:space="preserve"> 3. Распечатать д</w:t>
      </w:r>
      <w:r>
        <w:rPr>
          <w:rFonts w:eastAsia="Noto Serif CJK SC"/>
        </w:rPr>
        <w:t>ерево</w:t>
      </w:r>
      <w:r>
        <w:rPr>
          <w:rFonts w:eastAsia="Noto Serif CJK SC"/>
        </w:rPr>
        <w:tab/>
        <w:t xml:space="preserve"> 4. Распечатать выражение</w:t>
      </w:r>
      <w:r w:rsidRPr="00373B1B">
        <w:rPr>
          <w:rFonts w:eastAsia="Noto Serif CJK SC"/>
        </w:rPr>
        <w:t xml:space="preserve"> 5.Выход</w:t>
      </w:r>
    </w:p>
    <w:p w14:paraId="10E6EA92" w14:textId="4AD9B505" w:rsidR="000339AD" w:rsidRPr="00373B1B" w:rsidRDefault="000339AD" w:rsidP="000339AD">
      <w:pPr>
        <w:rPr>
          <w:rFonts w:eastAsia="Noto Serif CJK SC"/>
        </w:rPr>
      </w:pPr>
      <w:r w:rsidRPr="00373B1B">
        <w:rPr>
          <w:rFonts w:eastAsia="Noto Serif CJK SC"/>
        </w:rPr>
        <w:t>5</w:t>
      </w:r>
    </w:p>
    <w:p w14:paraId="6AF131E3" w14:textId="77777777" w:rsidR="000339AD" w:rsidRPr="000339AD" w:rsidRDefault="000339AD" w:rsidP="0048444A">
      <w:pPr>
        <w:autoSpaceDE w:val="0"/>
        <w:autoSpaceDN w:val="0"/>
        <w:adjustRightInd w:val="0"/>
        <w:rPr>
          <w:rFonts w:asciiTheme="minorHAnsi" w:hAnsiTheme="minorHAnsi" w:cs="AppleSystemUIFont"/>
          <w:sz w:val="26"/>
          <w:szCs w:val="26"/>
        </w:rPr>
      </w:pPr>
    </w:p>
    <w:p w14:paraId="09374C19" w14:textId="77777777" w:rsidR="003B4C71" w:rsidRPr="000339AD" w:rsidRDefault="003B4C71" w:rsidP="003B4C71">
      <w:pPr>
        <w:tabs>
          <w:tab w:val="left" w:pos="370"/>
        </w:tabs>
        <w:spacing w:line="279" w:lineRule="auto"/>
        <w:ind w:right="620"/>
        <w:rPr>
          <w:rFonts w:eastAsia="Times New Roman"/>
          <w:b/>
          <w:bCs/>
          <w:sz w:val="20"/>
          <w:szCs w:val="20"/>
        </w:rPr>
      </w:pPr>
    </w:p>
    <w:p w14:paraId="4ADC3631" w14:textId="3C6E7AF1" w:rsidR="00EA4273" w:rsidRPr="009760D3" w:rsidRDefault="00CB54F4" w:rsidP="003B4C71">
      <w:pPr>
        <w:numPr>
          <w:ilvl w:val="0"/>
          <w:numId w:val="5"/>
        </w:numPr>
        <w:tabs>
          <w:tab w:val="left" w:pos="370"/>
        </w:tabs>
        <w:spacing w:line="279" w:lineRule="auto"/>
        <w:ind w:left="20" w:right="620" w:hanging="9"/>
        <w:rPr>
          <w:rFonts w:eastAsia="Times New Roman"/>
          <w:b/>
          <w:bCs/>
          <w:sz w:val="28"/>
          <w:szCs w:val="28"/>
        </w:rPr>
      </w:pPr>
      <w:r w:rsidRPr="009760D3">
        <w:rPr>
          <w:rFonts w:eastAsia="Times New Roman"/>
          <w:b/>
          <w:bCs/>
          <w:sz w:val="28"/>
          <w:szCs w:val="28"/>
        </w:rPr>
        <w:t xml:space="preserve">Дневник отладки </w:t>
      </w:r>
      <w:r w:rsidRPr="009760D3">
        <w:rPr>
          <w:rFonts w:eastAsia="Times New Roman"/>
          <w:sz w:val="28"/>
          <w:szCs w:val="28"/>
        </w:rPr>
        <w:t>должен содержать дату и время сеансов отладки, и основные события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(ошибки в сценарии и программе,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7D17C9CB" w14:textId="77777777" w:rsidR="00EA4273" w:rsidRDefault="00EA4273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20"/>
        <w:gridCol w:w="700"/>
        <w:gridCol w:w="840"/>
        <w:gridCol w:w="2220"/>
        <w:gridCol w:w="2780"/>
        <w:gridCol w:w="2620"/>
      </w:tblGrid>
      <w:tr w:rsidR="00EA4273" w14:paraId="50ECB655" w14:textId="77777777">
        <w:trPr>
          <w:trHeight w:val="2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A56257" w14:textId="77777777" w:rsidR="00EA4273" w:rsidRDefault="00CB54F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BA652B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C7F9FD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CE30CE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333D21" w14:textId="77777777" w:rsidR="00EA4273" w:rsidRDefault="00CB54F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ытие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BD0337" w14:textId="77777777" w:rsidR="00EA4273" w:rsidRDefault="00CB54F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3121DC" w14:textId="77777777" w:rsidR="00EA4273" w:rsidRDefault="00CB54F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EA4273" w14:paraId="19EBB2F9" w14:textId="77777777">
        <w:trPr>
          <w:trHeight w:val="24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BCAA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3B029F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E07B4F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9E74E9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09BF600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0DD3F6F0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7B51B7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2DA414C" w14:textId="7777777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DAEE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BD9D1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FF11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182E8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7DFEA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5E17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824D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EC39D67" w14:textId="77777777">
        <w:trPr>
          <w:trHeight w:val="720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7B761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2FBF9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96355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4B907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B12D6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9F04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73F48" w14:textId="77777777" w:rsidR="00EA4273" w:rsidRDefault="00EA4273">
            <w:pPr>
              <w:rPr>
                <w:sz w:val="24"/>
                <w:szCs w:val="24"/>
              </w:rPr>
            </w:pPr>
          </w:p>
        </w:tc>
      </w:tr>
    </w:tbl>
    <w:p w14:paraId="517A2FA4" w14:textId="77777777" w:rsidR="00EA4273" w:rsidRDefault="00EA4273">
      <w:pPr>
        <w:spacing w:line="197" w:lineRule="exact"/>
        <w:rPr>
          <w:sz w:val="20"/>
          <w:szCs w:val="20"/>
        </w:rPr>
      </w:pPr>
    </w:p>
    <w:p w14:paraId="57827B65" w14:textId="4A6D5ED6" w:rsidR="00EA4273" w:rsidRPr="009760D3" w:rsidRDefault="00CB54F4" w:rsidP="008D448E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8"/>
          <w:szCs w:val="24"/>
        </w:rPr>
      </w:pPr>
      <w:r w:rsidRPr="009760D3">
        <w:rPr>
          <w:rFonts w:eastAsia="Times New Roman"/>
          <w:b/>
          <w:bCs/>
          <w:sz w:val="28"/>
          <w:szCs w:val="24"/>
        </w:rPr>
        <w:t xml:space="preserve">Замечания автора </w:t>
      </w:r>
      <w:r w:rsidRPr="009760D3">
        <w:rPr>
          <w:rFonts w:eastAsia="Times New Roman"/>
          <w:sz w:val="28"/>
          <w:szCs w:val="24"/>
        </w:rPr>
        <w:t>по существу работы</w:t>
      </w:r>
      <w:r w:rsidR="003D604D" w:rsidRPr="009760D3">
        <w:rPr>
          <w:rFonts w:eastAsia="Times New Roman"/>
          <w:sz w:val="28"/>
          <w:szCs w:val="24"/>
        </w:rPr>
        <w:t>: -</w:t>
      </w:r>
    </w:p>
    <w:p w14:paraId="3F2D33D4" w14:textId="6E740D09" w:rsidR="00B94DB7" w:rsidRPr="009760D3" w:rsidRDefault="00BD7E39" w:rsidP="00731163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8"/>
          <w:szCs w:val="24"/>
        </w:rPr>
      </w:pP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="00CB54F4" w:rsidRPr="009760D3">
        <w:rPr>
          <w:rFonts w:eastAsia="Times New Roman"/>
          <w:b/>
          <w:bCs/>
          <w:sz w:val="28"/>
          <w:szCs w:val="24"/>
        </w:rPr>
        <w:t>Выводы</w:t>
      </w:r>
      <w:r w:rsidR="003D604D" w:rsidRPr="009760D3">
        <w:rPr>
          <w:rFonts w:eastAsia="Times New Roman"/>
          <w:b/>
          <w:bCs/>
          <w:sz w:val="28"/>
          <w:szCs w:val="24"/>
        </w:rPr>
        <w:t>:</w:t>
      </w:r>
      <w:r w:rsidR="00731163" w:rsidRPr="009760D3">
        <w:rPr>
          <w:rFonts w:eastAsia="Times New Roman"/>
          <w:b/>
          <w:bCs/>
          <w:sz w:val="28"/>
          <w:szCs w:val="24"/>
        </w:rPr>
        <w:t xml:space="preserve"> </w:t>
      </w:r>
      <w:r w:rsidR="00DA12C9" w:rsidRPr="009760D3">
        <w:rPr>
          <w:sz w:val="28"/>
          <w:szCs w:val="28"/>
        </w:rPr>
        <w:t>работа выполнена</w:t>
      </w:r>
    </w:p>
    <w:p w14:paraId="7F45581A" w14:textId="70AA0538" w:rsidR="000C75E3" w:rsidRDefault="000C75E3">
      <w:pPr>
        <w:ind w:left="6900"/>
        <w:rPr>
          <w:rFonts w:eastAsia="Times New Roman"/>
          <w:sz w:val="24"/>
          <w:szCs w:val="24"/>
        </w:rPr>
      </w:pPr>
    </w:p>
    <w:p w14:paraId="45972D01" w14:textId="77777777" w:rsidR="00731163" w:rsidRPr="008D448E" w:rsidRDefault="00731163">
      <w:pPr>
        <w:ind w:left="6900"/>
        <w:rPr>
          <w:rFonts w:eastAsia="Times New Roman"/>
          <w:sz w:val="24"/>
          <w:szCs w:val="24"/>
        </w:rPr>
      </w:pPr>
    </w:p>
    <w:p w14:paraId="2251D568" w14:textId="77777777" w:rsidR="00EA4273" w:rsidRPr="008D448E" w:rsidRDefault="00CB54F4">
      <w:pPr>
        <w:ind w:left="6900"/>
        <w:rPr>
          <w:sz w:val="24"/>
          <w:szCs w:val="24"/>
        </w:rPr>
      </w:pPr>
      <w:r w:rsidRPr="008D448E">
        <w:rPr>
          <w:rFonts w:eastAsia="Times New Roman"/>
          <w:sz w:val="24"/>
          <w:szCs w:val="24"/>
        </w:rPr>
        <w:t>Подпись студента _________________</w:t>
      </w:r>
    </w:p>
    <w:sectPr w:rsidR="00EA4273" w:rsidRPr="008D448E">
      <w:pgSz w:w="11900" w:h="16838"/>
      <w:pgMar w:top="787" w:right="666" w:bottom="296" w:left="58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F31B" w14:textId="77777777" w:rsidR="00031106" w:rsidRDefault="00031106" w:rsidP="00757D4C">
      <w:r>
        <w:separator/>
      </w:r>
    </w:p>
  </w:endnote>
  <w:endnote w:type="continuationSeparator" w:id="0">
    <w:p w14:paraId="76D7C8EE" w14:textId="77777777" w:rsidR="00031106" w:rsidRDefault="00031106" w:rsidP="0075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DAD9" w14:textId="77777777" w:rsidR="00031106" w:rsidRDefault="00031106" w:rsidP="00757D4C">
      <w:r>
        <w:separator/>
      </w:r>
    </w:p>
  </w:footnote>
  <w:footnote w:type="continuationSeparator" w:id="0">
    <w:p w14:paraId="32DD2B77" w14:textId="77777777" w:rsidR="00031106" w:rsidRDefault="00031106" w:rsidP="0075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899C8F2C"/>
    <w:lvl w:ilvl="0" w:tplc="F4D08BFC">
      <w:start w:val="7"/>
      <w:numFmt w:val="decimal"/>
      <w:lvlText w:val="%1."/>
      <w:lvlJc w:val="left"/>
    </w:lvl>
    <w:lvl w:ilvl="1" w:tplc="EDBA93AC">
      <w:numFmt w:val="decimal"/>
      <w:lvlText w:val=""/>
      <w:lvlJc w:val="left"/>
    </w:lvl>
    <w:lvl w:ilvl="2" w:tplc="B60C7DBE">
      <w:numFmt w:val="decimal"/>
      <w:lvlText w:val=""/>
      <w:lvlJc w:val="left"/>
    </w:lvl>
    <w:lvl w:ilvl="3" w:tplc="48C05E26">
      <w:numFmt w:val="decimal"/>
      <w:lvlText w:val=""/>
      <w:lvlJc w:val="left"/>
    </w:lvl>
    <w:lvl w:ilvl="4" w:tplc="30EE8FB0">
      <w:numFmt w:val="decimal"/>
      <w:lvlText w:val=""/>
      <w:lvlJc w:val="left"/>
    </w:lvl>
    <w:lvl w:ilvl="5" w:tplc="DA08DE08">
      <w:numFmt w:val="decimal"/>
      <w:lvlText w:val=""/>
      <w:lvlJc w:val="left"/>
    </w:lvl>
    <w:lvl w:ilvl="6" w:tplc="58C84E38">
      <w:numFmt w:val="decimal"/>
      <w:lvlText w:val=""/>
      <w:lvlJc w:val="left"/>
    </w:lvl>
    <w:lvl w:ilvl="7" w:tplc="48CAF9A4">
      <w:numFmt w:val="decimal"/>
      <w:lvlText w:val=""/>
      <w:lvlJc w:val="left"/>
    </w:lvl>
    <w:lvl w:ilvl="8" w:tplc="9E28090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7BA3D78"/>
    <w:lvl w:ilvl="0" w:tplc="9C6C7CE6">
      <w:start w:val="10"/>
      <w:numFmt w:val="decimal"/>
      <w:lvlText w:val="%1."/>
      <w:lvlJc w:val="left"/>
    </w:lvl>
    <w:lvl w:ilvl="1" w:tplc="EB18BD70">
      <w:numFmt w:val="decimal"/>
      <w:lvlText w:val=""/>
      <w:lvlJc w:val="left"/>
    </w:lvl>
    <w:lvl w:ilvl="2" w:tplc="0A465972">
      <w:numFmt w:val="decimal"/>
      <w:lvlText w:val=""/>
      <w:lvlJc w:val="left"/>
    </w:lvl>
    <w:lvl w:ilvl="3" w:tplc="F70875EE">
      <w:numFmt w:val="decimal"/>
      <w:lvlText w:val=""/>
      <w:lvlJc w:val="left"/>
    </w:lvl>
    <w:lvl w:ilvl="4" w:tplc="C8F4D83A">
      <w:numFmt w:val="decimal"/>
      <w:lvlText w:val=""/>
      <w:lvlJc w:val="left"/>
    </w:lvl>
    <w:lvl w:ilvl="5" w:tplc="CBF057DE">
      <w:numFmt w:val="decimal"/>
      <w:lvlText w:val=""/>
      <w:lvlJc w:val="left"/>
    </w:lvl>
    <w:lvl w:ilvl="6" w:tplc="4690767E">
      <w:numFmt w:val="decimal"/>
      <w:lvlText w:val=""/>
      <w:lvlJc w:val="left"/>
    </w:lvl>
    <w:lvl w:ilvl="7" w:tplc="4828A994">
      <w:numFmt w:val="decimal"/>
      <w:lvlText w:val=""/>
      <w:lvlJc w:val="left"/>
    </w:lvl>
    <w:lvl w:ilvl="8" w:tplc="2E7487C2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38EABAFC"/>
    <w:lvl w:ilvl="0" w:tplc="026AD980">
      <w:start w:val="9"/>
      <w:numFmt w:val="decimal"/>
      <w:lvlText w:val="%1."/>
      <w:lvlJc w:val="left"/>
    </w:lvl>
    <w:lvl w:ilvl="1" w:tplc="86781D82">
      <w:numFmt w:val="decimal"/>
      <w:lvlText w:val=""/>
      <w:lvlJc w:val="left"/>
    </w:lvl>
    <w:lvl w:ilvl="2" w:tplc="8CC045D6">
      <w:numFmt w:val="decimal"/>
      <w:lvlText w:val=""/>
      <w:lvlJc w:val="left"/>
    </w:lvl>
    <w:lvl w:ilvl="3" w:tplc="B9BC0096">
      <w:numFmt w:val="decimal"/>
      <w:lvlText w:val=""/>
      <w:lvlJc w:val="left"/>
    </w:lvl>
    <w:lvl w:ilvl="4" w:tplc="DCE83816">
      <w:numFmt w:val="decimal"/>
      <w:lvlText w:val=""/>
      <w:lvlJc w:val="left"/>
    </w:lvl>
    <w:lvl w:ilvl="5" w:tplc="17CEAF00">
      <w:numFmt w:val="decimal"/>
      <w:lvlText w:val=""/>
      <w:lvlJc w:val="left"/>
    </w:lvl>
    <w:lvl w:ilvl="6" w:tplc="1A34A718">
      <w:numFmt w:val="decimal"/>
      <w:lvlText w:val=""/>
      <w:lvlJc w:val="left"/>
    </w:lvl>
    <w:lvl w:ilvl="7" w:tplc="D0C467FC">
      <w:numFmt w:val="decimal"/>
      <w:lvlText w:val=""/>
      <w:lvlJc w:val="left"/>
    </w:lvl>
    <w:lvl w:ilvl="8" w:tplc="8BD85F36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92403EB4"/>
    <w:lvl w:ilvl="0" w:tplc="ED429622">
      <w:start w:val="2"/>
      <w:numFmt w:val="decimal"/>
      <w:lvlText w:val="%1."/>
      <w:lvlJc w:val="left"/>
    </w:lvl>
    <w:lvl w:ilvl="1" w:tplc="3DFC7260">
      <w:start w:val="1"/>
      <w:numFmt w:val="decimal"/>
      <w:lvlText w:val="%2"/>
      <w:lvlJc w:val="left"/>
    </w:lvl>
    <w:lvl w:ilvl="2" w:tplc="354273F8">
      <w:numFmt w:val="decimal"/>
      <w:lvlText w:val=""/>
      <w:lvlJc w:val="left"/>
    </w:lvl>
    <w:lvl w:ilvl="3" w:tplc="8AB23CA6">
      <w:numFmt w:val="decimal"/>
      <w:lvlText w:val=""/>
      <w:lvlJc w:val="left"/>
    </w:lvl>
    <w:lvl w:ilvl="4" w:tplc="0EDA2C80">
      <w:numFmt w:val="decimal"/>
      <w:lvlText w:val=""/>
      <w:lvlJc w:val="left"/>
    </w:lvl>
    <w:lvl w:ilvl="5" w:tplc="85520182">
      <w:numFmt w:val="decimal"/>
      <w:lvlText w:val=""/>
      <w:lvlJc w:val="left"/>
    </w:lvl>
    <w:lvl w:ilvl="6" w:tplc="28802874">
      <w:numFmt w:val="decimal"/>
      <w:lvlText w:val=""/>
      <w:lvlJc w:val="left"/>
    </w:lvl>
    <w:lvl w:ilvl="7" w:tplc="67C092E2">
      <w:numFmt w:val="decimal"/>
      <w:lvlText w:val=""/>
      <w:lvlJc w:val="left"/>
    </w:lvl>
    <w:lvl w:ilvl="8" w:tplc="89945CAC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F47CFD98"/>
    <w:lvl w:ilvl="0" w:tplc="41D05D34">
      <w:start w:val="1"/>
      <w:numFmt w:val="decimal"/>
      <w:lvlText w:val="%1"/>
      <w:lvlJc w:val="left"/>
    </w:lvl>
    <w:lvl w:ilvl="1" w:tplc="F86CCDCE">
      <w:start w:val="1"/>
      <w:numFmt w:val="decimal"/>
      <w:lvlText w:val="%2."/>
      <w:lvlJc w:val="left"/>
    </w:lvl>
    <w:lvl w:ilvl="2" w:tplc="07B883A6">
      <w:numFmt w:val="decimal"/>
      <w:lvlText w:val=""/>
      <w:lvlJc w:val="left"/>
    </w:lvl>
    <w:lvl w:ilvl="3" w:tplc="E500B866">
      <w:numFmt w:val="decimal"/>
      <w:lvlText w:val=""/>
      <w:lvlJc w:val="left"/>
    </w:lvl>
    <w:lvl w:ilvl="4" w:tplc="BED2FD28">
      <w:numFmt w:val="decimal"/>
      <w:lvlText w:val=""/>
      <w:lvlJc w:val="left"/>
    </w:lvl>
    <w:lvl w:ilvl="5" w:tplc="7D128514">
      <w:numFmt w:val="decimal"/>
      <w:lvlText w:val=""/>
      <w:lvlJc w:val="left"/>
    </w:lvl>
    <w:lvl w:ilvl="6" w:tplc="CF06D776">
      <w:numFmt w:val="decimal"/>
      <w:lvlText w:val=""/>
      <w:lvlJc w:val="left"/>
    </w:lvl>
    <w:lvl w:ilvl="7" w:tplc="59908112">
      <w:numFmt w:val="decimal"/>
      <w:lvlText w:val=""/>
      <w:lvlJc w:val="left"/>
    </w:lvl>
    <w:lvl w:ilvl="8" w:tplc="051C4BF6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AA60C76A"/>
    <w:lvl w:ilvl="0" w:tplc="A10A8C2C">
      <w:start w:val="8"/>
      <w:numFmt w:val="decimal"/>
      <w:lvlText w:val="%1."/>
      <w:lvlJc w:val="left"/>
    </w:lvl>
    <w:lvl w:ilvl="1" w:tplc="1B388618">
      <w:numFmt w:val="decimal"/>
      <w:lvlText w:val=""/>
      <w:lvlJc w:val="left"/>
    </w:lvl>
    <w:lvl w:ilvl="2" w:tplc="C61808BE">
      <w:numFmt w:val="decimal"/>
      <w:lvlText w:val=""/>
      <w:lvlJc w:val="left"/>
    </w:lvl>
    <w:lvl w:ilvl="3" w:tplc="CA827206">
      <w:numFmt w:val="decimal"/>
      <w:lvlText w:val=""/>
      <w:lvlJc w:val="left"/>
    </w:lvl>
    <w:lvl w:ilvl="4" w:tplc="E520A132">
      <w:numFmt w:val="decimal"/>
      <w:lvlText w:val=""/>
      <w:lvlJc w:val="left"/>
    </w:lvl>
    <w:lvl w:ilvl="5" w:tplc="77D0E5B8">
      <w:numFmt w:val="decimal"/>
      <w:lvlText w:val=""/>
      <w:lvlJc w:val="left"/>
    </w:lvl>
    <w:lvl w:ilvl="6" w:tplc="586E101A">
      <w:numFmt w:val="decimal"/>
      <w:lvlText w:val=""/>
      <w:lvlJc w:val="left"/>
    </w:lvl>
    <w:lvl w:ilvl="7" w:tplc="2F149E32">
      <w:numFmt w:val="decimal"/>
      <w:lvlText w:val=""/>
      <w:lvlJc w:val="left"/>
    </w:lvl>
    <w:lvl w:ilvl="8" w:tplc="6B16AE96">
      <w:numFmt w:val="decimal"/>
      <w:lvlText w:val=""/>
      <w:lvlJc w:val="left"/>
    </w:lvl>
  </w:abstractNum>
  <w:abstractNum w:abstractNumId="6" w15:restartNumberingAfterBreak="0">
    <w:nsid w:val="04893666"/>
    <w:multiLevelType w:val="hybridMultilevel"/>
    <w:tmpl w:val="4C00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AAE"/>
    <w:multiLevelType w:val="hybridMultilevel"/>
    <w:tmpl w:val="53EC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A06DF"/>
    <w:multiLevelType w:val="hybridMultilevel"/>
    <w:tmpl w:val="74C0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8C3"/>
    <w:multiLevelType w:val="hybridMultilevel"/>
    <w:tmpl w:val="4E5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AB"/>
    <w:multiLevelType w:val="hybridMultilevel"/>
    <w:tmpl w:val="E0F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7AE"/>
    <w:multiLevelType w:val="hybridMultilevel"/>
    <w:tmpl w:val="266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0DF7"/>
    <w:multiLevelType w:val="hybridMultilevel"/>
    <w:tmpl w:val="FA86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21D4"/>
    <w:multiLevelType w:val="hybridMultilevel"/>
    <w:tmpl w:val="DDF4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BEC"/>
    <w:multiLevelType w:val="hybridMultilevel"/>
    <w:tmpl w:val="54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41E"/>
    <w:multiLevelType w:val="hybridMultilevel"/>
    <w:tmpl w:val="DE12ED0E"/>
    <w:lvl w:ilvl="0" w:tplc="A4E472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20"/>
      </w:rPr>
    </w:lvl>
    <w:lvl w:ilvl="1" w:tplc="000AB8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52A71D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690BD9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904271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886450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A5A930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44D1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F7404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2A5A2A"/>
    <w:multiLevelType w:val="hybridMultilevel"/>
    <w:tmpl w:val="5D2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D4283"/>
    <w:multiLevelType w:val="hybridMultilevel"/>
    <w:tmpl w:val="A286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5011E"/>
    <w:multiLevelType w:val="hybridMultilevel"/>
    <w:tmpl w:val="17CC7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861B3"/>
    <w:multiLevelType w:val="hybridMultilevel"/>
    <w:tmpl w:val="DCB2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18"/>
  </w:num>
  <w:num w:numId="11">
    <w:abstractNumId w:val="19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3"/>
    <w:rsid w:val="00002099"/>
    <w:rsid w:val="00010F12"/>
    <w:rsid w:val="00011F05"/>
    <w:rsid w:val="00017D44"/>
    <w:rsid w:val="000261A6"/>
    <w:rsid w:val="00031106"/>
    <w:rsid w:val="000339AD"/>
    <w:rsid w:val="0005284D"/>
    <w:rsid w:val="0005332E"/>
    <w:rsid w:val="0005784F"/>
    <w:rsid w:val="000702D7"/>
    <w:rsid w:val="00073BE3"/>
    <w:rsid w:val="0007456D"/>
    <w:rsid w:val="00075BD5"/>
    <w:rsid w:val="00091C0F"/>
    <w:rsid w:val="0009335A"/>
    <w:rsid w:val="00093F74"/>
    <w:rsid w:val="00094868"/>
    <w:rsid w:val="000A0AA0"/>
    <w:rsid w:val="000B0226"/>
    <w:rsid w:val="000C75E3"/>
    <w:rsid w:val="000D0CAB"/>
    <w:rsid w:val="000D385B"/>
    <w:rsid w:val="000D67DD"/>
    <w:rsid w:val="000D77E7"/>
    <w:rsid w:val="000E3232"/>
    <w:rsid w:val="000E487E"/>
    <w:rsid w:val="000F6EC6"/>
    <w:rsid w:val="001112CE"/>
    <w:rsid w:val="00112C75"/>
    <w:rsid w:val="00122799"/>
    <w:rsid w:val="00122B77"/>
    <w:rsid w:val="00124E20"/>
    <w:rsid w:val="00131324"/>
    <w:rsid w:val="00131489"/>
    <w:rsid w:val="00136577"/>
    <w:rsid w:val="001452C6"/>
    <w:rsid w:val="00145C16"/>
    <w:rsid w:val="001678F4"/>
    <w:rsid w:val="001712E2"/>
    <w:rsid w:val="00171D4B"/>
    <w:rsid w:val="00190A7D"/>
    <w:rsid w:val="00192B53"/>
    <w:rsid w:val="001946D4"/>
    <w:rsid w:val="00195BB1"/>
    <w:rsid w:val="001A41A2"/>
    <w:rsid w:val="001A6428"/>
    <w:rsid w:val="001C2A7C"/>
    <w:rsid w:val="001D0B78"/>
    <w:rsid w:val="001D389B"/>
    <w:rsid w:val="001E49DC"/>
    <w:rsid w:val="001F21C1"/>
    <w:rsid w:val="001F3CDE"/>
    <w:rsid w:val="001F4D76"/>
    <w:rsid w:val="001F7392"/>
    <w:rsid w:val="00204847"/>
    <w:rsid w:val="00213228"/>
    <w:rsid w:val="002209A1"/>
    <w:rsid w:val="00231CCC"/>
    <w:rsid w:val="0023492A"/>
    <w:rsid w:val="0024200D"/>
    <w:rsid w:val="00257B02"/>
    <w:rsid w:val="00260A79"/>
    <w:rsid w:val="0026148B"/>
    <w:rsid w:val="00263444"/>
    <w:rsid w:val="002639B9"/>
    <w:rsid w:val="002676B6"/>
    <w:rsid w:val="0027280B"/>
    <w:rsid w:val="0028765A"/>
    <w:rsid w:val="00287678"/>
    <w:rsid w:val="002C6EBA"/>
    <w:rsid w:val="002D2636"/>
    <w:rsid w:val="002E4DFE"/>
    <w:rsid w:val="002E5D65"/>
    <w:rsid w:val="002F2B12"/>
    <w:rsid w:val="002F6761"/>
    <w:rsid w:val="002F71C0"/>
    <w:rsid w:val="002F7936"/>
    <w:rsid w:val="00303F44"/>
    <w:rsid w:val="00312B89"/>
    <w:rsid w:val="00322BF3"/>
    <w:rsid w:val="003272CA"/>
    <w:rsid w:val="00340F04"/>
    <w:rsid w:val="003477AF"/>
    <w:rsid w:val="003511DB"/>
    <w:rsid w:val="00367B42"/>
    <w:rsid w:val="00367E7F"/>
    <w:rsid w:val="00372D36"/>
    <w:rsid w:val="003764F3"/>
    <w:rsid w:val="00377B55"/>
    <w:rsid w:val="00380C0C"/>
    <w:rsid w:val="003828E8"/>
    <w:rsid w:val="00397ADB"/>
    <w:rsid w:val="003A0761"/>
    <w:rsid w:val="003B001D"/>
    <w:rsid w:val="003B4C71"/>
    <w:rsid w:val="003C3823"/>
    <w:rsid w:val="003C4BBC"/>
    <w:rsid w:val="003D1C36"/>
    <w:rsid w:val="003D53F6"/>
    <w:rsid w:val="003D604D"/>
    <w:rsid w:val="003F0FB2"/>
    <w:rsid w:val="004170FA"/>
    <w:rsid w:val="00445C6A"/>
    <w:rsid w:val="0045497E"/>
    <w:rsid w:val="00462275"/>
    <w:rsid w:val="00462747"/>
    <w:rsid w:val="004754CA"/>
    <w:rsid w:val="00480DD8"/>
    <w:rsid w:val="00483691"/>
    <w:rsid w:val="0048444A"/>
    <w:rsid w:val="004864C3"/>
    <w:rsid w:val="00487737"/>
    <w:rsid w:val="004A20E0"/>
    <w:rsid w:val="004B0C35"/>
    <w:rsid w:val="004B25B0"/>
    <w:rsid w:val="004B31B6"/>
    <w:rsid w:val="004B664D"/>
    <w:rsid w:val="004C0FB6"/>
    <w:rsid w:val="004C14A3"/>
    <w:rsid w:val="004C39CD"/>
    <w:rsid w:val="004C3CB1"/>
    <w:rsid w:val="004D4DD7"/>
    <w:rsid w:val="004E503C"/>
    <w:rsid w:val="004E560A"/>
    <w:rsid w:val="004F277B"/>
    <w:rsid w:val="004F5DC8"/>
    <w:rsid w:val="004F7EAB"/>
    <w:rsid w:val="00501C6C"/>
    <w:rsid w:val="0050474A"/>
    <w:rsid w:val="00511E59"/>
    <w:rsid w:val="005142B0"/>
    <w:rsid w:val="00516082"/>
    <w:rsid w:val="0052047C"/>
    <w:rsid w:val="0052097B"/>
    <w:rsid w:val="00522B2C"/>
    <w:rsid w:val="00533853"/>
    <w:rsid w:val="00533EE2"/>
    <w:rsid w:val="00540842"/>
    <w:rsid w:val="00544DBE"/>
    <w:rsid w:val="00547DA4"/>
    <w:rsid w:val="00563143"/>
    <w:rsid w:val="0057076E"/>
    <w:rsid w:val="005718A1"/>
    <w:rsid w:val="00575F29"/>
    <w:rsid w:val="00576442"/>
    <w:rsid w:val="00582114"/>
    <w:rsid w:val="00582C15"/>
    <w:rsid w:val="005861F8"/>
    <w:rsid w:val="00586954"/>
    <w:rsid w:val="0058750D"/>
    <w:rsid w:val="005A2239"/>
    <w:rsid w:val="005C28FE"/>
    <w:rsid w:val="005C7A82"/>
    <w:rsid w:val="005E1DEB"/>
    <w:rsid w:val="005F02CC"/>
    <w:rsid w:val="005F1F9E"/>
    <w:rsid w:val="005F298B"/>
    <w:rsid w:val="005F3A9D"/>
    <w:rsid w:val="005F726C"/>
    <w:rsid w:val="00601A80"/>
    <w:rsid w:val="00604AE7"/>
    <w:rsid w:val="0061038A"/>
    <w:rsid w:val="006250F8"/>
    <w:rsid w:val="00634ED6"/>
    <w:rsid w:val="00657AC6"/>
    <w:rsid w:val="00664098"/>
    <w:rsid w:val="00670EC9"/>
    <w:rsid w:val="00671BCA"/>
    <w:rsid w:val="006952D5"/>
    <w:rsid w:val="00696B47"/>
    <w:rsid w:val="006A2DB9"/>
    <w:rsid w:val="006A7C14"/>
    <w:rsid w:val="006B0223"/>
    <w:rsid w:val="006C0194"/>
    <w:rsid w:val="006C07D6"/>
    <w:rsid w:val="006C1BD8"/>
    <w:rsid w:val="006C6A91"/>
    <w:rsid w:val="006D520E"/>
    <w:rsid w:val="006E5275"/>
    <w:rsid w:val="006F4F89"/>
    <w:rsid w:val="00715CF2"/>
    <w:rsid w:val="00731163"/>
    <w:rsid w:val="00742563"/>
    <w:rsid w:val="007427EC"/>
    <w:rsid w:val="00746F02"/>
    <w:rsid w:val="00750B8A"/>
    <w:rsid w:val="007530CA"/>
    <w:rsid w:val="00757D4C"/>
    <w:rsid w:val="00761D78"/>
    <w:rsid w:val="007644B3"/>
    <w:rsid w:val="00771E58"/>
    <w:rsid w:val="00772BC6"/>
    <w:rsid w:val="007754D6"/>
    <w:rsid w:val="00776B5C"/>
    <w:rsid w:val="0078004E"/>
    <w:rsid w:val="00785BBA"/>
    <w:rsid w:val="00791D4B"/>
    <w:rsid w:val="007924F5"/>
    <w:rsid w:val="00792969"/>
    <w:rsid w:val="00792EE7"/>
    <w:rsid w:val="00795DA7"/>
    <w:rsid w:val="007B0697"/>
    <w:rsid w:val="007B6272"/>
    <w:rsid w:val="007B6C69"/>
    <w:rsid w:val="007C6A5B"/>
    <w:rsid w:val="007E40B0"/>
    <w:rsid w:val="007E4554"/>
    <w:rsid w:val="007E5D64"/>
    <w:rsid w:val="007E6F67"/>
    <w:rsid w:val="007F46A9"/>
    <w:rsid w:val="008056D1"/>
    <w:rsid w:val="00805FF4"/>
    <w:rsid w:val="00811AAC"/>
    <w:rsid w:val="00813BE3"/>
    <w:rsid w:val="00823E86"/>
    <w:rsid w:val="00826762"/>
    <w:rsid w:val="00827C1F"/>
    <w:rsid w:val="00841882"/>
    <w:rsid w:val="00841DC6"/>
    <w:rsid w:val="008469BA"/>
    <w:rsid w:val="00846F29"/>
    <w:rsid w:val="0085012F"/>
    <w:rsid w:val="00860599"/>
    <w:rsid w:val="00862C22"/>
    <w:rsid w:val="008661FE"/>
    <w:rsid w:val="00874AC8"/>
    <w:rsid w:val="008859B9"/>
    <w:rsid w:val="008864B1"/>
    <w:rsid w:val="00892D63"/>
    <w:rsid w:val="008A0B79"/>
    <w:rsid w:val="008A39A9"/>
    <w:rsid w:val="008A7C3C"/>
    <w:rsid w:val="008B35B9"/>
    <w:rsid w:val="008C0A56"/>
    <w:rsid w:val="008C4ACF"/>
    <w:rsid w:val="008D448E"/>
    <w:rsid w:val="008D45E6"/>
    <w:rsid w:val="008D60B1"/>
    <w:rsid w:val="008E4E24"/>
    <w:rsid w:val="00911CE1"/>
    <w:rsid w:val="00912481"/>
    <w:rsid w:val="00931F7B"/>
    <w:rsid w:val="00950DEE"/>
    <w:rsid w:val="009534A6"/>
    <w:rsid w:val="009552F0"/>
    <w:rsid w:val="00957CCE"/>
    <w:rsid w:val="009674D4"/>
    <w:rsid w:val="00970471"/>
    <w:rsid w:val="00971484"/>
    <w:rsid w:val="00972D22"/>
    <w:rsid w:val="0097558D"/>
    <w:rsid w:val="00975B4B"/>
    <w:rsid w:val="009760D3"/>
    <w:rsid w:val="0098144B"/>
    <w:rsid w:val="00990F40"/>
    <w:rsid w:val="009A0546"/>
    <w:rsid w:val="009A0C9B"/>
    <w:rsid w:val="009A589E"/>
    <w:rsid w:val="009B2B18"/>
    <w:rsid w:val="009C0C82"/>
    <w:rsid w:val="009C1816"/>
    <w:rsid w:val="009D4B33"/>
    <w:rsid w:val="009E1B20"/>
    <w:rsid w:val="00A16687"/>
    <w:rsid w:val="00A16D05"/>
    <w:rsid w:val="00A17E43"/>
    <w:rsid w:val="00A2022B"/>
    <w:rsid w:val="00A21644"/>
    <w:rsid w:val="00A25B85"/>
    <w:rsid w:val="00A26F51"/>
    <w:rsid w:val="00A271FD"/>
    <w:rsid w:val="00A353F6"/>
    <w:rsid w:val="00A41BB9"/>
    <w:rsid w:val="00A4500D"/>
    <w:rsid w:val="00A509F4"/>
    <w:rsid w:val="00A52FF3"/>
    <w:rsid w:val="00A60A19"/>
    <w:rsid w:val="00A76CBA"/>
    <w:rsid w:val="00A77C6D"/>
    <w:rsid w:val="00A810F9"/>
    <w:rsid w:val="00AA72CB"/>
    <w:rsid w:val="00AB547F"/>
    <w:rsid w:val="00AE10C0"/>
    <w:rsid w:val="00AE54FA"/>
    <w:rsid w:val="00AE7797"/>
    <w:rsid w:val="00AF08BC"/>
    <w:rsid w:val="00AF2C91"/>
    <w:rsid w:val="00B003AF"/>
    <w:rsid w:val="00B1174E"/>
    <w:rsid w:val="00B1479F"/>
    <w:rsid w:val="00B17254"/>
    <w:rsid w:val="00B24DC3"/>
    <w:rsid w:val="00B2592F"/>
    <w:rsid w:val="00B25C69"/>
    <w:rsid w:val="00B4671C"/>
    <w:rsid w:val="00B4708D"/>
    <w:rsid w:val="00B537FD"/>
    <w:rsid w:val="00B54C1E"/>
    <w:rsid w:val="00B563F3"/>
    <w:rsid w:val="00B62294"/>
    <w:rsid w:val="00B63571"/>
    <w:rsid w:val="00B94DB7"/>
    <w:rsid w:val="00BA17E5"/>
    <w:rsid w:val="00BC1BCC"/>
    <w:rsid w:val="00BD7E39"/>
    <w:rsid w:val="00BE048A"/>
    <w:rsid w:val="00BE363D"/>
    <w:rsid w:val="00BE70B2"/>
    <w:rsid w:val="00BF2227"/>
    <w:rsid w:val="00BF4EF3"/>
    <w:rsid w:val="00C00672"/>
    <w:rsid w:val="00C14D92"/>
    <w:rsid w:val="00C22F00"/>
    <w:rsid w:val="00C26F0C"/>
    <w:rsid w:val="00C27F56"/>
    <w:rsid w:val="00C34DA4"/>
    <w:rsid w:val="00C40C8B"/>
    <w:rsid w:val="00C43271"/>
    <w:rsid w:val="00C655ED"/>
    <w:rsid w:val="00C657AC"/>
    <w:rsid w:val="00C74150"/>
    <w:rsid w:val="00C74F1B"/>
    <w:rsid w:val="00C76C23"/>
    <w:rsid w:val="00C92883"/>
    <w:rsid w:val="00C96492"/>
    <w:rsid w:val="00CA2255"/>
    <w:rsid w:val="00CA2FF6"/>
    <w:rsid w:val="00CA474D"/>
    <w:rsid w:val="00CB54F4"/>
    <w:rsid w:val="00CC2857"/>
    <w:rsid w:val="00CD439F"/>
    <w:rsid w:val="00CD7E8B"/>
    <w:rsid w:val="00D14D3D"/>
    <w:rsid w:val="00D356EB"/>
    <w:rsid w:val="00D35B7F"/>
    <w:rsid w:val="00D42953"/>
    <w:rsid w:val="00D4552B"/>
    <w:rsid w:val="00D615AB"/>
    <w:rsid w:val="00D62E89"/>
    <w:rsid w:val="00D64100"/>
    <w:rsid w:val="00DA12C9"/>
    <w:rsid w:val="00DA2FE3"/>
    <w:rsid w:val="00DB5D70"/>
    <w:rsid w:val="00DC68FE"/>
    <w:rsid w:val="00DD63E5"/>
    <w:rsid w:val="00DF3FCF"/>
    <w:rsid w:val="00E029F8"/>
    <w:rsid w:val="00E21668"/>
    <w:rsid w:val="00E23A54"/>
    <w:rsid w:val="00E4116E"/>
    <w:rsid w:val="00E41844"/>
    <w:rsid w:val="00E45A79"/>
    <w:rsid w:val="00E46C02"/>
    <w:rsid w:val="00E51ED3"/>
    <w:rsid w:val="00E51F0B"/>
    <w:rsid w:val="00E55CC7"/>
    <w:rsid w:val="00E57F99"/>
    <w:rsid w:val="00E7689C"/>
    <w:rsid w:val="00E81F2B"/>
    <w:rsid w:val="00EA4273"/>
    <w:rsid w:val="00EB1D28"/>
    <w:rsid w:val="00EB5477"/>
    <w:rsid w:val="00EB70FD"/>
    <w:rsid w:val="00EB7433"/>
    <w:rsid w:val="00ED064B"/>
    <w:rsid w:val="00ED1ECC"/>
    <w:rsid w:val="00EE3F73"/>
    <w:rsid w:val="00EE7C1D"/>
    <w:rsid w:val="00EF0728"/>
    <w:rsid w:val="00EF74E7"/>
    <w:rsid w:val="00F15272"/>
    <w:rsid w:val="00F17EEF"/>
    <w:rsid w:val="00F32033"/>
    <w:rsid w:val="00F328EB"/>
    <w:rsid w:val="00F4664E"/>
    <w:rsid w:val="00F50879"/>
    <w:rsid w:val="00F64B9F"/>
    <w:rsid w:val="00F67EEC"/>
    <w:rsid w:val="00F97FB8"/>
    <w:rsid w:val="00FB0994"/>
    <w:rsid w:val="00FC5131"/>
    <w:rsid w:val="00FC5CE9"/>
    <w:rsid w:val="00FD1C9C"/>
    <w:rsid w:val="00FD58F5"/>
    <w:rsid w:val="00FE2656"/>
    <w:rsid w:val="00FE5D8D"/>
    <w:rsid w:val="00FE704D"/>
    <w:rsid w:val="00FF145A"/>
    <w:rsid w:val="00FF40CB"/>
    <w:rsid w:val="00FF47A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C64C"/>
  <w15:docId w15:val="{5DFAE3A0-291C-4C97-8F45-745CD0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5B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D35B7F"/>
  </w:style>
  <w:style w:type="paragraph" w:customStyle="1" w:styleId="Standard">
    <w:name w:val="Standard"/>
    <w:rsid w:val="00A509F4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582114"/>
    <w:pPr>
      <w:ind w:left="720"/>
      <w:contextualSpacing/>
    </w:pPr>
  </w:style>
  <w:style w:type="character" w:styleId="a6">
    <w:name w:val="Strong"/>
    <w:basedOn w:val="a0"/>
    <w:uiPriority w:val="22"/>
    <w:qFormat/>
    <w:rsid w:val="000E3232"/>
    <w:rPr>
      <w:b/>
      <w:bCs/>
    </w:rPr>
  </w:style>
  <w:style w:type="table" w:styleId="a7">
    <w:name w:val="Table Grid"/>
    <w:basedOn w:val="a1"/>
    <w:uiPriority w:val="59"/>
    <w:rsid w:val="000E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D4C"/>
  </w:style>
  <w:style w:type="paragraph" w:styleId="aa">
    <w:name w:val="footer"/>
    <w:basedOn w:val="a"/>
    <w:link w:val="ab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D4C"/>
  </w:style>
  <w:style w:type="paragraph" w:customStyle="1" w:styleId="ac">
    <w:name w:val="Содержимое таблицы"/>
    <w:basedOn w:val="a"/>
    <w:qFormat/>
    <w:rsid w:val="00FD58F5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14D3-D34E-4ED4-B006-4F4969F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5</cp:revision>
  <dcterms:created xsi:type="dcterms:W3CDTF">2022-04-10T13:33:00Z</dcterms:created>
  <dcterms:modified xsi:type="dcterms:W3CDTF">2022-04-22T18:04:00Z</dcterms:modified>
</cp:coreProperties>
</file>